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  <w:lang w:val="ru-RU" w:eastAsia="ru-RU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4D72B5F4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D61751">
        <w:rPr>
          <w:rFonts w:cs="Sylfaen"/>
          <w:b/>
          <w:sz w:val="24"/>
          <w:szCs w:val="24"/>
          <w:lang w:val="hy-AM"/>
        </w:rPr>
        <w:t>690</w:t>
      </w:r>
      <w:r w:rsidR="00701442" w:rsidRPr="00092F5C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00858B4" w14:textId="77777777" w:rsidR="00F90367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</w:t>
      </w:r>
      <w:r w:rsidR="004E32B2">
        <w:rPr>
          <w:rFonts w:eastAsia="Times New Roman" w:cs="Sylfaen"/>
          <w:sz w:val="24"/>
          <w:szCs w:val="24"/>
          <w:lang w:val="af-ZA"/>
        </w:rPr>
        <w:t xml:space="preserve">  </w:t>
      </w:r>
      <w:r w:rsidR="00D509AD">
        <w:rPr>
          <w:rFonts w:eastAsia="Times New Roman" w:cs="Sylfaen"/>
          <w:sz w:val="24"/>
          <w:szCs w:val="24"/>
          <w:lang w:val="af-ZA"/>
        </w:rPr>
        <w:t xml:space="preserve"> 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4102C859" w14:textId="77777777" w:rsidR="005A25FE" w:rsidRDefault="00F90367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   </w:t>
      </w:r>
    </w:p>
    <w:p w14:paraId="7512A7FB" w14:textId="343952AC" w:rsidR="006E5B3A" w:rsidRPr="009D7E4A" w:rsidRDefault="005A25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F90367">
        <w:rPr>
          <w:rFonts w:eastAsia="Times New Roman" w:cs="Sylfaen"/>
          <w:sz w:val="24"/>
          <w:szCs w:val="24"/>
          <w:lang w:val="af-ZA"/>
        </w:rPr>
        <w:t xml:space="preserve">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  <w:r w:rsidR="00A275F0" w:rsidRPr="00660D3B">
        <w:rPr>
          <w:rFonts w:eastAsia="Times New Roman" w:cs="Sylfaen"/>
          <w:sz w:val="24"/>
          <w:szCs w:val="24"/>
          <w:lang w:val="af-ZA"/>
        </w:rPr>
        <w:t>29</w:t>
      </w:r>
      <w:r w:rsidR="002E20BB">
        <w:rPr>
          <w:rFonts w:eastAsia="Times New Roman" w:cs="Sylfaen"/>
          <w:sz w:val="24"/>
          <w:szCs w:val="24"/>
          <w:lang w:val="af-ZA"/>
        </w:rPr>
        <w:t xml:space="preserve"> </w:t>
      </w:r>
      <w:r w:rsidR="00416493">
        <w:rPr>
          <w:rFonts w:eastAsia="Times New Roman" w:cs="Sylfaen"/>
          <w:sz w:val="24"/>
          <w:szCs w:val="24"/>
          <w:lang w:val="hy-AM"/>
        </w:rPr>
        <w:t>օգոստոս</w:t>
      </w:r>
      <w:r w:rsidR="00A44654">
        <w:rPr>
          <w:rFonts w:eastAsia="Times New Roman" w:cs="Sylfaen"/>
          <w:sz w:val="24"/>
          <w:szCs w:val="24"/>
          <w:lang w:val="hy-AM"/>
        </w:rPr>
        <w:t>ի</w:t>
      </w:r>
      <w:r w:rsidR="00FE4B9F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509AD">
        <w:rPr>
          <w:rFonts w:eastAsia="Times New Roman" w:cs="Sylfaen"/>
          <w:sz w:val="24"/>
          <w:szCs w:val="24"/>
          <w:lang w:val="af-ZA"/>
        </w:rPr>
        <w:t>2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1DF30642" w:rsidR="00CA20FF" w:rsidRPr="00214255" w:rsidRDefault="008C51DF" w:rsidP="00214255">
      <w:pPr>
        <w:tabs>
          <w:tab w:val="left" w:pos="0"/>
          <w:tab w:val="left" w:pos="567"/>
        </w:tabs>
        <w:ind w:right="-425" w:firstLine="567"/>
        <w:jc w:val="both"/>
        <w:rPr>
          <w:rFonts w:cs="Sylfaen"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60226B">
        <w:rPr>
          <w:rFonts w:eastAsia="Times New Roman" w:cs="Sylfaen"/>
          <w:sz w:val="24"/>
          <w:szCs w:val="24"/>
          <w:lang w:val="hy-AM"/>
        </w:rPr>
        <w:t>ի</w:t>
      </w:r>
      <w:r w:rsidR="0060226B" w:rsidRPr="0060226B">
        <w:rPr>
          <w:rFonts w:eastAsia="Times New Roman" w:cs="Sylfaen"/>
          <w:sz w:val="24"/>
          <w:szCs w:val="24"/>
          <w:lang w:val="af-ZA"/>
        </w:rPr>
        <w:t xml:space="preserve"> </w:t>
      </w:r>
      <w:r w:rsidR="0060226B">
        <w:rPr>
          <w:rFonts w:eastAsia="Times New Roman" w:cs="Sylfaen"/>
          <w:sz w:val="24"/>
          <w:szCs w:val="24"/>
          <w:lang w:val="hy-AM"/>
        </w:rPr>
        <w:t>պարտականութնունները կատարող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60226B">
        <w:rPr>
          <w:rFonts w:eastAsia="Times New Roman" w:cs="Sylfaen"/>
          <w:sz w:val="24"/>
          <w:szCs w:val="24"/>
          <w:lang w:val="hy-AM"/>
        </w:rPr>
        <w:t>Գարիկ Սարո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60D3B" w:rsidRPr="00660D3B">
        <w:rPr>
          <w:rFonts w:eastAsia="Times New Roman" w:cs="Sylfaen"/>
          <w:sz w:val="24"/>
          <w:szCs w:val="24"/>
          <w:lang w:val="hy-AM"/>
        </w:rPr>
        <w:t xml:space="preserve">«ՄԻՏՈՅԱՆ» մանկական </w:t>
      </w:r>
      <w:r w:rsidR="00660D3B">
        <w:rPr>
          <w:rFonts w:eastAsia="Times New Roman" w:cs="Sylfaen"/>
          <w:sz w:val="24"/>
          <w:szCs w:val="24"/>
          <w:lang w:val="hy-AM"/>
        </w:rPr>
        <w:t>և</w:t>
      </w:r>
      <w:r w:rsidR="00660D3B" w:rsidRPr="00660D3B">
        <w:rPr>
          <w:rFonts w:eastAsia="Times New Roman" w:cs="Sylfaen"/>
          <w:sz w:val="24"/>
          <w:szCs w:val="24"/>
          <w:lang w:val="hy-AM"/>
        </w:rPr>
        <w:t xml:space="preserve"> ո</w:t>
      </w:r>
      <w:r w:rsidR="00660D3B">
        <w:rPr>
          <w:rFonts w:eastAsia="Times New Roman" w:cs="Sylfaen"/>
          <w:sz w:val="24"/>
          <w:szCs w:val="24"/>
          <w:lang w:val="hy-AM"/>
        </w:rPr>
        <w:t>ւսումնախորհրդատվական կենտրոն</w:t>
      </w:r>
      <w:r w:rsidR="00A275F0" w:rsidRPr="00A275F0">
        <w:rPr>
          <w:rFonts w:eastAsia="Times New Roman" w:cs="Sylfaen"/>
          <w:sz w:val="24"/>
          <w:szCs w:val="24"/>
          <w:lang w:val="hy-AM"/>
        </w:rPr>
        <w:t xml:space="preserve"> ս</w:t>
      </w:r>
      <w:r w:rsidR="00A275F0">
        <w:rPr>
          <w:rFonts w:eastAsia="Times New Roman" w:cs="Sylfaen"/>
          <w:sz w:val="24"/>
          <w:szCs w:val="24"/>
          <w:lang w:val="hy-AM"/>
        </w:rPr>
        <w:t>ահմանափակ</w:t>
      </w:r>
      <w:r w:rsidR="00A275F0" w:rsidRPr="00A275F0">
        <w:rPr>
          <w:rFonts w:eastAsia="Times New Roman" w:cs="Sylfaen"/>
          <w:sz w:val="24"/>
          <w:szCs w:val="24"/>
          <w:lang w:val="af-ZA"/>
        </w:rPr>
        <w:t xml:space="preserve"> </w:t>
      </w:r>
      <w:r w:rsidR="00A275F0" w:rsidRPr="00A275F0">
        <w:rPr>
          <w:rFonts w:eastAsia="Times New Roman" w:cs="Sylfaen"/>
          <w:sz w:val="24"/>
          <w:szCs w:val="24"/>
          <w:lang w:val="hy-AM"/>
        </w:rPr>
        <w:t>պ</w:t>
      </w:r>
      <w:r w:rsidR="00A275F0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A275F0" w:rsidRPr="005D588F">
        <w:rPr>
          <w:rFonts w:eastAsia="Times New Roman" w:cs="Sylfaen"/>
          <w:sz w:val="24"/>
          <w:szCs w:val="24"/>
          <w:lang w:val="hy-AM"/>
        </w:rPr>
        <w:t>ընկերության տնօրեն</w:t>
      </w:r>
      <w:r w:rsidR="00660D3B" w:rsidRPr="005D588F">
        <w:rPr>
          <w:rFonts w:eastAsia="Times New Roman" w:cs="Sylfaen"/>
          <w:sz w:val="24"/>
          <w:szCs w:val="24"/>
          <w:lang w:val="hy-AM"/>
        </w:rPr>
        <w:t>ի պարտականությունները կատարող, պատասխանատու</w:t>
      </w:r>
      <w:r w:rsidR="00A275F0" w:rsidRPr="005D588F">
        <w:rPr>
          <w:rFonts w:eastAsia="Times New Roman" w:cs="Sylfaen"/>
          <w:sz w:val="24"/>
          <w:szCs w:val="24"/>
          <w:lang w:val="hy-AM"/>
        </w:rPr>
        <w:t xml:space="preserve"> </w:t>
      </w:r>
      <w:r w:rsidR="00660D3B" w:rsidRPr="005D588F">
        <w:rPr>
          <w:rFonts w:eastAsia="Times New Roman" w:cs="Sylfaen"/>
          <w:sz w:val="24"/>
          <w:szCs w:val="24"/>
          <w:lang w:val="hy-AM"/>
        </w:rPr>
        <w:t>Նունե Մամիկոնի Առաքել</w:t>
      </w:r>
      <w:r w:rsidR="00A275F0" w:rsidRPr="005D588F">
        <w:rPr>
          <w:rFonts w:eastAsia="Times New Roman" w:cs="Sylfaen"/>
          <w:sz w:val="24"/>
          <w:szCs w:val="24"/>
          <w:lang w:val="hy-AM"/>
        </w:rPr>
        <w:t>յանի</w:t>
      </w:r>
      <w:r w:rsidR="00791CC8">
        <w:rPr>
          <w:rFonts w:cs="Sylfaen"/>
          <w:sz w:val="24"/>
          <w:szCs w:val="24"/>
          <w:lang w:val="af-ZA"/>
        </w:rPr>
        <w:t xml:space="preserve"> </w:t>
      </w:r>
      <w:r w:rsidR="00651836">
        <w:rPr>
          <w:rFonts w:cs="Sylfaen"/>
          <w:sz w:val="24"/>
          <w:szCs w:val="24"/>
          <w:lang w:val="af-ZA"/>
        </w:rPr>
        <w:t>ն</w:t>
      </w:r>
      <w:r w:rsidR="00651836"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հ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ցված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չական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արույթի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214255">
        <w:rPr>
          <w:rFonts w:eastAsia="Times New Roman" w:cs="Sylfaen"/>
          <w:sz w:val="24"/>
          <w:szCs w:val="24"/>
          <w:lang w:val="hy-AM"/>
        </w:rPr>
        <w:t>վ</w:t>
      </w:r>
      <w:r w:rsidR="00651836" w:rsidRPr="00B26BBF">
        <w:rPr>
          <w:rFonts w:eastAsia="Times New Roman" w:cs="Sylfaen"/>
          <w:sz w:val="24"/>
          <w:szCs w:val="24"/>
          <w:lang w:val="hy-AM"/>
        </w:rPr>
        <w:t>երաբերյալ</w:t>
      </w:r>
      <w:r w:rsidR="00651836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</w:p>
    <w:p w14:paraId="7B059E0C" w14:textId="6AFA7C8E" w:rsidR="00260373" w:rsidRPr="00FE523A" w:rsidRDefault="006E5B3A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  <w:r w:rsidR="00142BF1" w:rsidRPr="00FE523A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AA5855F" w14:textId="77777777" w:rsidR="00142BF1" w:rsidRPr="00FE523A" w:rsidRDefault="00142BF1" w:rsidP="00E06F6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1AEB009F" w14:textId="2A6190E8" w:rsidR="00045C0F" w:rsidRDefault="006426A9" w:rsidP="009A2EBF">
      <w:pPr>
        <w:tabs>
          <w:tab w:val="left" w:pos="-284"/>
          <w:tab w:val="left" w:pos="0"/>
          <w:tab w:val="left" w:pos="720"/>
        </w:tabs>
        <w:spacing w:after="0"/>
        <w:ind w:right="-567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D245FF">
        <w:rPr>
          <w:rFonts w:eastAsia="Times New Roman" w:cs="Sylfaen"/>
          <w:sz w:val="24"/>
          <w:szCs w:val="24"/>
          <w:lang w:val="af-ZA"/>
        </w:rPr>
        <w:t>202</w:t>
      </w:r>
      <w:r w:rsidR="00134210">
        <w:rPr>
          <w:rFonts w:eastAsia="Times New Roman" w:cs="Sylfaen"/>
          <w:sz w:val="24"/>
          <w:szCs w:val="24"/>
          <w:lang w:val="hy-AM"/>
        </w:rPr>
        <w:t>2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134210">
        <w:rPr>
          <w:rFonts w:eastAsia="Times New Roman" w:cs="Sylfaen"/>
          <w:sz w:val="24"/>
          <w:szCs w:val="24"/>
          <w:lang w:val="hy-AM"/>
        </w:rPr>
        <w:t>հու</w:t>
      </w:r>
      <w:r w:rsidR="003C3C69">
        <w:rPr>
          <w:rFonts w:eastAsia="Times New Roman" w:cs="Sylfaen"/>
          <w:sz w:val="24"/>
          <w:szCs w:val="24"/>
          <w:lang w:val="hy-AM"/>
        </w:rPr>
        <w:t>լ</w:t>
      </w:r>
      <w:r w:rsidR="00416493">
        <w:rPr>
          <w:rFonts w:eastAsia="Times New Roman" w:cs="Sylfaen"/>
          <w:sz w:val="24"/>
          <w:szCs w:val="24"/>
          <w:lang w:val="hy-AM"/>
        </w:rPr>
        <w:t>իս</w:t>
      </w:r>
      <w:r w:rsidR="00D245FF">
        <w:rPr>
          <w:rFonts w:eastAsia="Times New Roman" w:cs="Sylfaen"/>
          <w:sz w:val="24"/>
          <w:szCs w:val="24"/>
          <w:lang w:val="af-ZA"/>
        </w:rPr>
        <w:t>ի</w:t>
      </w:r>
      <w:r w:rsidR="00E675F9">
        <w:rPr>
          <w:rFonts w:eastAsia="Times New Roman" w:cs="Sylfaen"/>
          <w:sz w:val="24"/>
          <w:szCs w:val="24"/>
          <w:lang w:val="hy-AM"/>
        </w:rPr>
        <w:t xml:space="preserve"> </w:t>
      </w:r>
      <w:r w:rsidR="009F6C3A">
        <w:rPr>
          <w:rFonts w:eastAsia="Times New Roman" w:cs="Sylfaen"/>
          <w:sz w:val="24"/>
          <w:szCs w:val="24"/>
          <w:lang w:val="hy-AM"/>
        </w:rPr>
        <w:t>15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4F730F" w:rsidRPr="004F730F">
        <w:rPr>
          <w:rFonts w:eastAsia="Times New Roman" w:cs="Sylfaen"/>
          <w:sz w:val="24"/>
          <w:szCs w:val="24"/>
          <w:lang w:val="hy-AM"/>
        </w:rPr>
        <w:t>2</w:t>
      </w:r>
      <w:r w:rsidR="009F6C3A">
        <w:rPr>
          <w:rFonts w:eastAsia="Times New Roman" w:cs="Sylfaen"/>
          <w:sz w:val="24"/>
          <w:szCs w:val="24"/>
          <w:lang w:val="hy-AM"/>
        </w:rPr>
        <w:t>133</w:t>
      </w:r>
      <w:r w:rsidR="000D0EAE">
        <w:rPr>
          <w:rFonts w:eastAsia="Times New Roman" w:cs="Sylfaen"/>
          <w:sz w:val="24"/>
          <w:szCs w:val="24"/>
          <w:lang w:val="af-ZA"/>
        </w:rPr>
        <w:t>-</w:t>
      </w:r>
      <w:r w:rsidR="00F534CB">
        <w:rPr>
          <w:rFonts w:eastAsia="Times New Roman" w:cs="Sylfaen"/>
          <w:sz w:val="24"/>
          <w:szCs w:val="24"/>
          <w:lang w:val="af-ZA"/>
        </w:rPr>
        <w:t>Ա</w:t>
      </w:r>
      <w:r w:rsidR="006A3467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E03835">
        <w:rPr>
          <w:rFonts w:eastAsia="Times New Roman" w:cs="Sylfaen"/>
          <w:sz w:val="24"/>
          <w:szCs w:val="24"/>
          <w:lang w:val="hy-AM"/>
        </w:rPr>
        <w:t>՝</w:t>
      </w:r>
      <w:r w:rsidR="006A3467" w:rsidRPr="006A3467">
        <w:rPr>
          <w:rFonts w:eastAsia="Times New Roman" w:cs="Sylfaen"/>
          <w:sz w:val="24"/>
          <w:szCs w:val="24"/>
          <w:lang w:val="hy-AM"/>
        </w:rPr>
        <w:t xml:space="preserve"> </w:t>
      </w:r>
      <w:r w:rsidR="00660D3B" w:rsidRPr="00660D3B">
        <w:rPr>
          <w:rFonts w:eastAsia="Times New Roman" w:cs="Sylfaen"/>
          <w:sz w:val="24"/>
          <w:szCs w:val="24"/>
          <w:lang w:val="hy-AM"/>
        </w:rPr>
        <w:t xml:space="preserve">«ՄԻՏՈՅԱՆ» մանկական </w:t>
      </w:r>
      <w:r w:rsidR="00660D3B">
        <w:rPr>
          <w:rFonts w:eastAsia="Times New Roman" w:cs="Sylfaen"/>
          <w:sz w:val="24"/>
          <w:szCs w:val="24"/>
          <w:lang w:val="hy-AM"/>
        </w:rPr>
        <w:t>և</w:t>
      </w:r>
      <w:r w:rsidR="00660D3B" w:rsidRPr="00660D3B">
        <w:rPr>
          <w:rFonts w:eastAsia="Times New Roman" w:cs="Sylfaen"/>
          <w:sz w:val="24"/>
          <w:szCs w:val="24"/>
          <w:lang w:val="hy-AM"/>
        </w:rPr>
        <w:t xml:space="preserve"> ուսումնախորհրդատվական կենտրոն </w:t>
      </w:r>
      <w:r w:rsidR="00A05D78" w:rsidRPr="00A275F0">
        <w:rPr>
          <w:rFonts w:eastAsia="Times New Roman" w:cs="Sylfaen"/>
          <w:sz w:val="24"/>
          <w:szCs w:val="24"/>
          <w:lang w:val="hy-AM"/>
        </w:rPr>
        <w:t>ս</w:t>
      </w:r>
      <w:r w:rsidR="00A05D78">
        <w:rPr>
          <w:rFonts w:eastAsia="Times New Roman" w:cs="Sylfaen"/>
          <w:sz w:val="24"/>
          <w:szCs w:val="24"/>
          <w:lang w:val="hy-AM"/>
        </w:rPr>
        <w:t>ահմանափակ</w:t>
      </w:r>
      <w:r w:rsidR="00A05D78" w:rsidRPr="00A275F0">
        <w:rPr>
          <w:rFonts w:eastAsia="Times New Roman" w:cs="Sylfaen"/>
          <w:sz w:val="24"/>
          <w:szCs w:val="24"/>
          <w:lang w:val="af-ZA"/>
        </w:rPr>
        <w:t xml:space="preserve"> </w:t>
      </w:r>
      <w:r w:rsidR="00A05D78" w:rsidRPr="00A275F0">
        <w:rPr>
          <w:rFonts w:eastAsia="Times New Roman" w:cs="Sylfaen"/>
          <w:sz w:val="24"/>
          <w:szCs w:val="24"/>
          <w:lang w:val="hy-AM"/>
        </w:rPr>
        <w:t>պ</w:t>
      </w:r>
      <w:r w:rsidR="00A05D78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A05D78" w:rsidRPr="00A275F0">
        <w:rPr>
          <w:rFonts w:eastAsia="Times New Roman" w:cs="Sylfaen"/>
          <w:sz w:val="24"/>
          <w:szCs w:val="24"/>
          <w:lang w:val="hy-AM"/>
        </w:rPr>
        <w:t>ը</w:t>
      </w:r>
      <w:r w:rsidR="00A05D78">
        <w:rPr>
          <w:rFonts w:eastAsia="Times New Roman" w:cs="Sylfaen"/>
          <w:sz w:val="24"/>
          <w:szCs w:val="24"/>
          <w:lang w:val="hy-AM"/>
        </w:rPr>
        <w:t>նկերությունում</w:t>
      </w:r>
      <w:r w:rsidR="00FD3C4A">
        <w:rPr>
          <w:rFonts w:cs="Sylfaen"/>
          <w:sz w:val="24"/>
          <w:szCs w:val="24"/>
          <w:lang w:val="hy-AM"/>
        </w:rPr>
        <w:t xml:space="preserve">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D245FF">
        <w:rPr>
          <w:rFonts w:eastAsia="Times New Roman" w:cs="Sylfaen"/>
          <w:sz w:val="24"/>
          <w:szCs w:val="24"/>
          <w:lang w:val="af-ZA"/>
        </w:rPr>
        <w:t>22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D34C89" w:rsidRPr="00D34C89">
        <w:rPr>
          <w:rFonts w:eastAsia="Times New Roman" w:cs="Sylfaen"/>
          <w:sz w:val="24"/>
          <w:szCs w:val="24"/>
          <w:lang w:val="hy-AM"/>
        </w:rPr>
        <w:t xml:space="preserve"> </w:t>
      </w:r>
      <w:r w:rsidR="00463A44">
        <w:rPr>
          <w:rFonts w:eastAsia="Times New Roman" w:cs="Sylfaen"/>
          <w:sz w:val="24"/>
          <w:szCs w:val="24"/>
          <w:lang w:val="hy-AM"/>
        </w:rPr>
        <w:t>օգոստո</w:t>
      </w:r>
      <w:r w:rsidR="00416493">
        <w:rPr>
          <w:rFonts w:eastAsia="Times New Roman" w:cs="Sylfaen"/>
          <w:sz w:val="24"/>
          <w:szCs w:val="24"/>
          <w:lang w:val="hy-AM"/>
        </w:rPr>
        <w:t>ս</w:t>
      </w:r>
      <w:r w:rsidR="00D245FF" w:rsidRPr="00D245FF">
        <w:rPr>
          <w:rFonts w:eastAsia="Times New Roman" w:cs="Sylfaen"/>
          <w:sz w:val="24"/>
          <w:szCs w:val="24"/>
          <w:lang w:val="hy-AM"/>
        </w:rPr>
        <w:t xml:space="preserve">ի </w:t>
      </w:r>
      <w:r w:rsidR="00362999">
        <w:rPr>
          <w:rFonts w:eastAsia="Times New Roman" w:cs="Sylfaen"/>
          <w:sz w:val="24"/>
          <w:szCs w:val="24"/>
          <w:lang w:val="hy-AM"/>
        </w:rPr>
        <w:t>1</w:t>
      </w:r>
      <w:r w:rsidR="00EA6741">
        <w:rPr>
          <w:rFonts w:eastAsia="Times New Roman" w:cs="Sylfaen"/>
          <w:sz w:val="24"/>
          <w:szCs w:val="24"/>
          <w:lang w:val="hy-AM"/>
        </w:rPr>
        <w:t>7</w:t>
      </w:r>
      <w:r w:rsidR="00D34C89" w:rsidRPr="00D34C89">
        <w:rPr>
          <w:rFonts w:eastAsia="Times New Roman" w:cs="Sylfaen"/>
          <w:sz w:val="24"/>
          <w:szCs w:val="24"/>
          <w:lang w:val="hy-AM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EA6741">
        <w:rPr>
          <w:rFonts w:eastAsia="Times New Roman" w:cs="Sylfaen"/>
          <w:sz w:val="24"/>
          <w:szCs w:val="24"/>
          <w:lang w:val="hy-AM"/>
        </w:rPr>
        <w:t xml:space="preserve">թիվ 2133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C6010">
        <w:rPr>
          <w:rFonts w:eastAsia="Times New Roman" w:cs="Sylfaen"/>
          <w:sz w:val="24"/>
          <w:szCs w:val="24"/>
          <w:lang w:val="hy-AM"/>
        </w:rPr>
        <w:t>է</w:t>
      </w:r>
      <w:r w:rsidR="002D32BC" w:rsidRPr="002D32BC">
        <w:rPr>
          <w:rFonts w:eastAsia="Times New Roman" w:cs="Sylfaen"/>
          <w:sz w:val="24"/>
          <w:szCs w:val="24"/>
          <w:lang w:val="hy-AM"/>
        </w:rPr>
        <w:t xml:space="preserve"> </w:t>
      </w:r>
      <w:r w:rsidR="001C460E" w:rsidRPr="001C460E">
        <w:rPr>
          <w:rFonts w:eastAsia="Times New Roman" w:cs="Sylfaen"/>
          <w:b/>
          <w:sz w:val="24"/>
          <w:szCs w:val="24"/>
          <w:lang w:val="hy-AM"/>
        </w:rPr>
        <w:t>Հայաստանի Հանրապետության կառավարության 2011 թվականի հունվարի 20-ի N 34-Ն որոշման հավելվածի</w:t>
      </w:r>
      <w:r w:rsidR="001C460E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1C460E" w:rsidRPr="001C460E">
        <w:rPr>
          <w:rFonts w:eastAsia="Times New Roman" w:cs="Sylfaen"/>
          <w:b/>
          <w:sz w:val="24"/>
          <w:szCs w:val="24"/>
          <w:lang w:val="hy-AM"/>
        </w:rPr>
        <w:t>5</w:t>
      </w:r>
      <w:r w:rsidR="004C6010">
        <w:rPr>
          <w:rFonts w:eastAsia="Times New Roman" w:cs="Sylfaen"/>
          <w:b/>
          <w:sz w:val="24"/>
          <w:szCs w:val="24"/>
          <w:lang w:val="hy-AM"/>
        </w:rPr>
        <w:t>9</w:t>
      </w:r>
      <w:r w:rsidR="001C460E" w:rsidRPr="001C460E">
        <w:rPr>
          <w:rFonts w:eastAsia="Times New Roman" w:cs="Sylfaen"/>
          <w:b/>
          <w:sz w:val="24"/>
          <w:szCs w:val="24"/>
          <w:lang w:val="hy-AM"/>
        </w:rPr>
        <w:t>-րդ կետի պահանջը</w:t>
      </w:r>
      <w:r w:rsidR="0062646C" w:rsidRPr="003A326C">
        <w:rPr>
          <w:rFonts w:eastAsia="Times New Roman" w:cs="Sylfaen"/>
          <w:b/>
          <w:sz w:val="24"/>
          <w:szCs w:val="24"/>
          <w:lang w:val="hy-AM"/>
        </w:rPr>
        <w:t>.</w:t>
      </w:r>
      <w:r w:rsidR="000E48B4" w:rsidRPr="000E48B4">
        <w:rPr>
          <w:rFonts w:eastAsia="Times New Roman" w:cs="Sylfaen"/>
          <w:sz w:val="24"/>
          <w:szCs w:val="24"/>
          <w:lang w:val="hy-AM"/>
        </w:rPr>
        <w:t xml:space="preserve"> </w:t>
      </w:r>
      <w:r w:rsidR="009645E6">
        <w:rPr>
          <w:rFonts w:eastAsia="Times New Roman" w:cs="Sylfaen"/>
          <w:sz w:val="24"/>
          <w:szCs w:val="24"/>
          <w:lang w:val="af-ZA"/>
        </w:rPr>
        <w:t>այն է՝</w:t>
      </w:r>
    </w:p>
    <w:p w14:paraId="02D8B367" w14:textId="3D0CBABB" w:rsidR="006371AB" w:rsidRPr="009A2EBF" w:rsidRDefault="006710E3" w:rsidP="00911836">
      <w:pPr>
        <w:tabs>
          <w:tab w:val="left" w:pos="-284"/>
          <w:tab w:val="left" w:pos="0"/>
          <w:tab w:val="left" w:pos="4320"/>
        </w:tabs>
        <w:spacing w:after="0"/>
        <w:ind w:right="-567" w:firstLine="720"/>
        <w:jc w:val="both"/>
        <w:rPr>
          <w:rFonts w:eastAsia="Times New Roman" w:cs="Sylfaen"/>
          <w:sz w:val="24"/>
          <w:szCs w:val="24"/>
          <w:lang w:val="af-ZA"/>
        </w:rPr>
      </w:pPr>
      <w:r w:rsidRPr="006710E3">
        <w:rPr>
          <w:rFonts w:eastAsia="Times New Roman" w:cs="Sylfaen"/>
          <w:sz w:val="24"/>
          <w:szCs w:val="24"/>
          <w:lang w:val="hy-AM"/>
        </w:rPr>
        <w:t>- 202</w:t>
      </w:r>
      <w:r>
        <w:rPr>
          <w:rFonts w:eastAsia="Times New Roman" w:cs="Sylfaen"/>
          <w:sz w:val="24"/>
          <w:szCs w:val="24"/>
          <w:lang w:val="hy-AM"/>
        </w:rPr>
        <w:t>1</w:t>
      </w:r>
      <w:r w:rsidRPr="006710E3">
        <w:rPr>
          <w:rFonts w:eastAsia="Times New Roman" w:cs="Sylfaen"/>
          <w:sz w:val="24"/>
          <w:szCs w:val="24"/>
          <w:lang w:val="hy-AM"/>
        </w:rPr>
        <w:t xml:space="preserve"> թվականի </w:t>
      </w:r>
      <w:r>
        <w:rPr>
          <w:rFonts w:eastAsia="Times New Roman" w:cs="Sylfaen"/>
          <w:sz w:val="24"/>
          <w:szCs w:val="24"/>
          <w:lang w:val="hy-AM"/>
        </w:rPr>
        <w:t>հուլիս</w:t>
      </w:r>
      <w:r w:rsidRPr="006710E3">
        <w:rPr>
          <w:rFonts w:eastAsia="Times New Roman" w:cs="Sylfaen"/>
          <w:sz w:val="24"/>
          <w:szCs w:val="24"/>
          <w:lang w:val="hy-AM"/>
        </w:rPr>
        <w:t>ի 0</w:t>
      </w:r>
      <w:r>
        <w:rPr>
          <w:rFonts w:eastAsia="Times New Roman" w:cs="Sylfaen"/>
          <w:sz w:val="24"/>
          <w:szCs w:val="24"/>
          <w:lang w:val="hy-AM"/>
        </w:rPr>
        <w:t>1</w:t>
      </w:r>
      <w:r w:rsidRPr="006710E3">
        <w:rPr>
          <w:rFonts w:eastAsia="Times New Roman" w:cs="Sylfaen"/>
          <w:sz w:val="24"/>
          <w:szCs w:val="24"/>
          <w:lang w:val="hy-AM"/>
        </w:rPr>
        <w:t xml:space="preserve">-ից մինչև 2022 թվականի </w:t>
      </w:r>
      <w:r>
        <w:rPr>
          <w:rFonts w:eastAsia="Times New Roman" w:cs="Sylfaen"/>
          <w:sz w:val="24"/>
          <w:szCs w:val="24"/>
          <w:lang w:val="hy-AM"/>
        </w:rPr>
        <w:t>փետրվար</w:t>
      </w:r>
      <w:r w:rsidRPr="006710E3">
        <w:rPr>
          <w:rFonts w:eastAsia="Times New Roman" w:cs="Sylfaen"/>
          <w:sz w:val="24"/>
          <w:szCs w:val="24"/>
          <w:lang w:val="hy-AM"/>
        </w:rPr>
        <w:t xml:space="preserve">ի </w:t>
      </w:r>
      <w:r>
        <w:rPr>
          <w:rFonts w:eastAsia="Times New Roman" w:cs="Sylfaen"/>
          <w:sz w:val="24"/>
          <w:szCs w:val="24"/>
          <w:lang w:val="hy-AM"/>
        </w:rPr>
        <w:t>02</w:t>
      </w:r>
      <w:r w:rsidRPr="006710E3">
        <w:rPr>
          <w:rFonts w:eastAsia="Times New Roman" w:cs="Sylfaen"/>
          <w:sz w:val="24"/>
          <w:szCs w:val="24"/>
          <w:lang w:val="hy-AM"/>
        </w:rPr>
        <w:t>-ն ընկած ժամանակահատվածում չեն ձեռնարկվել համապատասխան միջոցներ՝ կենդանիների (ճանճեր, միջատներ, ուտիճներ, վնասատուներ, կրծողներ)՝ սննդամթերքի պատրաստման, մշակման, պահման և տեղափոխման տարածքներ մուտքը կանխելու, ինչպես նաև վնասատու</w:t>
      </w:r>
      <w:r>
        <w:rPr>
          <w:rFonts w:eastAsia="Times New Roman" w:cs="Sylfaen"/>
          <w:sz w:val="24"/>
          <w:szCs w:val="24"/>
          <w:lang w:val="hy-AM"/>
        </w:rPr>
        <w:t>ների դեմ պայքարելու ուղղությամբ</w:t>
      </w:r>
      <w:r w:rsidR="006371AB" w:rsidRPr="009A2EBF">
        <w:rPr>
          <w:rFonts w:cs="Sylfaen"/>
          <w:sz w:val="24"/>
          <w:szCs w:val="24"/>
          <w:lang w:val="hy-AM"/>
        </w:rPr>
        <w:t>։</w:t>
      </w:r>
    </w:p>
    <w:p w14:paraId="7644425C" w14:textId="4DB9162C" w:rsidR="00E029CD" w:rsidRDefault="00A97DC8" w:rsidP="009A2EBF">
      <w:pPr>
        <w:tabs>
          <w:tab w:val="left" w:pos="-284"/>
          <w:tab w:val="left" w:pos="0"/>
          <w:tab w:val="left" w:pos="720"/>
        </w:tabs>
        <w:spacing w:after="0"/>
        <w:ind w:right="-567" w:firstLine="720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 w:rsidRPr="000C25A0">
        <w:rPr>
          <w:rFonts w:eastAsia="Times New Roman" w:cs="Sylfaen"/>
          <w:sz w:val="24"/>
          <w:szCs w:val="24"/>
          <w:lang w:val="hy-AM"/>
        </w:rPr>
        <w:t>Այսպիսով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հաստատվել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է</w:t>
      </w:r>
      <w:r w:rsidRPr="000C25A0">
        <w:rPr>
          <w:rFonts w:eastAsia="Times New Roman" w:cs="Sylfaen"/>
          <w:sz w:val="24"/>
          <w:szCs w:val="24"/>
          <w:lang w:val="af-ZA"/>
        </w:rPr>
        <w:t>,</w:t>
      </w:r>
      <w:r w:rsidR="002D2A47"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որ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սույն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վարչական</w:t>
      </w:r>
      <w:r w:rsidRPr="000C25A0">
        <w:rPr>
          <w:rFonts w:eastAsia="Times New Roman" w:cs="Sylfaen"/>
          <w:sz w:val="24"/>
          <w:szCs w:val="24"/>
          <w:lang w:val="af-ZA"/>
        </w:rPr>
        <w:t xml:space="preserve"> </w:t>
      </w:r>
      <w:r w:rsidRPr="000C25A0">
        <w:rPr>
          <w:rFonts w:eastAsia="Times New Roman" w:cs="Sylfaen"/>
          <w:sz w:val="24"/>
          <w:szCs w:val="24"/>
          <w:lang w:val="hy-AM"/>
        </w:rPr>
        <w:t>գործով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առաջացած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համար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պատասխանատու</w:t>
      </w:r>
      <w:r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Pr="006B3EC8">
        <w:rPr>
          <w:rFonts w:eastAsia="Times New Roman" w:cs="Sylfaen"/>
          <w:sz w:val="24"/>
          <w:szCs w:val="24"/>
          <w:lang w:val="hy-AM"/>
        </w:rPr>
        <w:t>է</w:t>
      </w:r>
      <w:r w:rsidR="00E44D44">
        <w:rPr>
          <w:rFonts w:cs="Sylfaen"/>
          <w:sz w:val="24"/>
          <w:szCs w:val="24"/>
          <w:lang w:val="hy-AM"/>
        </w:rPr>
        <w:t xml:space="preserve"> </w:t>
      </w:r>
      <w:r w:rsidR="009C740B" w:rsidRPr="00660D3B">
        <w:rPr>
          <w:rFonts w:eastAsia="Times New Roman" w:cs="Sylfaen"/>
          <w:sz w:val="24"/>
          <w:szCs w:val="24"/>
          <w:lang w:val="hy-AM"/>
        </w:rPr>
        <w:t xml:space="preserve">«ՄԻՏՈՅԱՆ» մանկական </w:t>
      </w:r>
      <w:r w:rsidR="009C740B">
        <w:rPr>
          <w:rFonts w:eastAsia="Times New Roman" w:cs="Sylfaen"/>
          <w:sz w:val="24"/>
          <w:szCs w:val="24"/>
          <w:lang w:val="hy-AM"/>
        </w:rPr>
        <w:t>և</w:t>
      </w:r>
      <w:r w:rsidR="009C740B" w:rsidRPr="00660D3B">
        <w:rPr>
          <w:rFonts w:eastAsia="Times New Roman" w:cs="Sylfaen"/>
          <w:sz w:val="24"/>
          <w:szCs w:val="24"/>
          <w:lang w:val="hy-AM"/>
        </w:rPr>
        <w:t xml:space="preserve"> ո</w:t>
      </w:r>
      <w:r w:rsidR="009C740B">
        <w:rPr>
          <w:rFonts w:eastAsia="Times New Roman" w:cs="Sylfaen"/>
          <w:sz w:val="24"/>
          <w:szCs w:val="24"/>
          <w:lang w:val="hy-AM"/>
        </w:rPr>
        <w:t>ւսումնախորհրդատվական կենտրոն</w:t>
      </w:r>
      <w:r w:rsidR="009C740B" w:rsidRPr="00A275F0">
        <w:rPr>
          <w:rFonts w:eastAsia="Times New Roman" w:cs="Sylfaen"/>
          <w:sz w:val="24"/>
          <w:szCs w:val="24"/>
          <w:lang w:val="hy-AM"/>
        </w:rPr>
        <w:t xml:space="preserve"> ս</w:t>
      </w:r>
      <w:r w:rsidR="009C740B">
        <w:rPr>
          <w:rFonts w:eastAsia="Times New Roman" w:cs="Sylfaen"/>
          <w:sz w:val="24"/>
          <w:szCs w:val="24"/>
          <w:lang w:val="hy-AM"/>
        </w:rPr>
        <w:t>ահմանափակ</w:t>
      </w:r>
      <w:r w:rsidR="009C740B" w:rsidRPr="00A275F0">
        <w:rPr>
          <w:rFonts w:eastAsia="Times New Roman" w:cs="Sylfaen"/>
          <w:sz w:val="24"/>
          <w:szCs w:val="24"/>
          <w:lang w:val="af-ZA"/>
        </w:rPr>
        <w:t xml:space="preserve"> </w:t>
      </w:r>
      <w:r w:rsidR="009C740B" w:rsidRPr="00A275F0">
        <w:rPr>
          <w:rFonts w:eastAsia="Times New Roman" w:cs="Sylfaen"/>
          <w:sz w:val="24"/>
          <w:szCs w:val="24"/>
          <w:lang w:val="hy-AM"/>
        </w:rPr>
        <w:t>պ</w:t>
      </w:r>
      <w:r w:rsidR="009C740B"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="009C740B" w:rsidRPr="00A275F0">
        <w:rPr>
          <w:rFonts w:eastAsia="Times New Roman" w:cs="Sylfaen"/>
          <w:sz w:val="24"/>
          <w:szCs w:val="24"/>
          <w:lang w:val="hy-AM"/>
        </w:rPr>
        <w:t>ը</w:t>
      </w:r>
      <w:r w:rsidR="009C740B">
        <w:rPr>
          <w:rFonts w:eastAsia="Times New Roman" w:cs="Sylfaen"/>
          <w:sz w:val="24"/>
          <w:szCs w:val="24"/>
          <w:lang w:val="hy-AM"/>
        </w:rPr>
        <w:t>նկերության տնօրենի պարտականությունները կատարող, պատասխանատու Նունե Մամիկոնի Առաքելյան</w:t>
      </w:r>
      <w:r w:rsidR="00384EF0">
        <w:rPr>
          <w:rFonts w:cs="Sylfaen"/>
          <w:sz w:val="24"/>
          <w:szCs w:val="24"/>
          <w:lang w:val="hy-AM"/>
        </w:rPr>
        <w:t>ը</w:t>
      </w:r>
      <w:r w:rsidR="00E458BA">
        <w:rPr>
          <w:rFonts w:cs="Sylfaen"/>
          <w:sz w:val="24"/>
          <w:szCs w:val="24"/>
          <w:lang w:val="hy-AM"/>
        </w:rPr>
        <w:t xml:space="preserve"> </w:t>
      </w:r>
      <w:r w:rsidRPr="00340AB2">
        <w:rPr>
          <w:rFonts w:eastAsia="Times New Roman" w:cs="Sylfaen"/>
          <w:sz w:val="24"/>
          <w:szCs w:val="24"/>
          <w:lang w:val="hy-AM"/>
        </w:rPr>
        <w:t>(հասցե՝</w:t>
      </w:r>
      <w:r w:rsidR="00AD6179" w:rsidRPr="00340AB2">
        <w:rPr>
          <w:rFonts w:eastAsia="Times New Roman" w:cs="Sylfaen"/>
          <w:sz w:val="24"/>
          <w:szCs w:val="24"/>
          <w:lang w:val="hy-AM"/>
        </w:rPr>
        <w:t xml:space="preserve"> </w:t>
      </w:r>
      <w:r w:rsidR="00BA519D" w:rsidRPr="00340AB2">
        <w:rPr>
          <w:rFonts w:eastAsia="Times New Roman" w:cs="Sylfaen"/>
          <w:sz w:val="24"/>
          <w:szCs w:val="24"/>
          <w:lang w:val="hy-AM"/>
        </w:rPr>
        <w:t>Հայաստանի Հանրապետություն</w:t>
      </w:r>
      <w:r w:rsidR="00894743" w:rsidRPr="00340AB2">
        <w:rPr>
          <w:rFonts w:eastAsia="Times New Roman" w:cs="Sylfaen"/>
          <w:sz w:val="24"/>
          <w:szCs w:val="24"/>
          <w:lang w:val="hy-AM"/>
        </w:rPr>
        <w:t>,</w:t>
      </w:r>
      <w:r w:rsidR="00F23BE1" w:rsidRPr="00340AB2">
        <w:rPr>
          <w:rFonts w:eastAsia="Times New Roman" w:cs="Sylfaen"/>
          <w:sz w:val="24"/>
          <w:szCs w:val="24"/>
          <w:lang w:val="hy-AM"/>
        </w:rPr>
        <w:t xml:space="preserve"> </w:t>
      </w:r>
      <w:r w:rsidR="00340AB2">
        <w:rPr>
          <w:rFonts w:eastAsia="Times New Roman" w:cs="Sylfaen"/>
          <w:sz w:val="24"/>
          <w:szCs w:val="24"/>
          <w:lang w:val="hy-AM"/>
        </w:rPr>
        <w:t>ք</w:t>
      </w:r>
      <w:r w:rsidR="00340AB2" w:rsidRPr="00340AB2">
        <w:rPr>
          <w:rFonts w:eastAsia="Times New Roman" w:cs="Sylfaen"/>
          <w:sz w:val="24"/>
          <w:szCs w:val="24"/>
          <w:lang w:val="af-ZA"/>
        </w:rPr>
        <w:t xml:space="preserve">. </w:t>
      </w:r>
      <w:r w:rsidR="009C740B">
        <w:rPr>
          <w:rFonts w:eastAsia="Times New Roman" w:cs="Sylfaen"/>
          <w:sz w:val="24"/>
          <w:szCs w:val="24"/>
          <w:lang w:val="hy-AM"/>
        </w:rPr>
        <w:t>Երևան</w:t>
      </w:r>
      <w:r w:rsidR="00F23BE1" w:rsidRPr="00340AB2">
        <w:rPr>
          <w:rFonts w:eastAsia="Times New Roman" w:cs="Sylfaen"/>
          <w:sz w:val="24"/>
          <w:szCs w:val="24"/>
          <w:lang w:val="af-ZA"/>
        </w:rPr>
        <w:t>,</w:t>
      </w:r>
      <w:r w:rsidR="00F23BE1" w:rsidRPr="00340AB2">
        <w:rPr>
          <w:rFonts w:eastAsia="Times New Roman" w:cs="Sylfaen"/>
          <w:sz w:val="24"/>
          <w:szCs w:val="24"/>
          <w:lang w:val="hy-AM"/>
        </w:rPr>
        <w:t xml:space="preserve"> </w:t>
      </w:r>
      <w:r w:rsidR="009C740B">
        <w:rPr>
          <w:rFonts w:eastAsia="Times New Roman" w:cs="Sylfaen"/>
          <w:sz w:val="24"/>
          <w:szCs w:val="24"/>
          <w:lang w:val="hy-AM"/>
        </w:rPr>
        <w:t>Արզումանյան</w:t>
      </w:r>
      <w:r w:rsidR="00340AB2">
        <w:rPr>
          <w:rFonts w:eastAsia="Times New Roman" w:cs="Sylfaen"/>
          <w:sz w:val="24"/>
          <w:szCs w:val="24"/>
          <w:lang w:val="hy-AM"/>
        </w:rPr>
        <w:t xml:space="preserve"> փողոց</w:t>
      </w:r>
      <w:r w:rsidR="0069707B" w:rsidRPr="00340AB2">
        <w:rPr>
          <w:rFonts w:eastAsia="Times New Roman" w:cs="Sylfaen"/>
          <w:sz w:val="24"/>
          <w:szCs w:val="24"/>
          <w:lang w:val="hy-AM"/>
        </w:rPr>
        <w:t xml:space="preserve">, </w:t>
      </w:r>
      <w:r w:rsidR="009C740B">
        <w:rPr>
          <w:rFonts w:eastAsia="Times New Roman" w:cs="Sylfaen"/>
          <w:sz w:val="24"/>
          <w:szCs w:val="24"/>
          <w:lang w:val="hy-AM"/>
        </w:rPr>
        <w:t>10 շենք, 28</w:t>
      </w:r>
      <w:r w:rsidR="00A2583F">
        <w:rPr>
          <w:rFonts w:eastAsia="Times New Roman" w:cs="Sylfaen"/>
          <w:sz w:val="24"/>
          <w:szCs w:val="24"/>
          <w:lang w:val="hy-AM"/>
        </w:rPr>
        <w:t xml:space="preserve"> </w:t>
      </w:r>
      <w:r w:rsidR="009C740B">
        <w:rPr>
          <w:rFonts w:eastAsia="Times New Roman" w:cs="Sylfaen"/>
          <w:sz w:val="24"/>
          <w:szCs w:val="24"/>
          <w:lang w:val="hy-AM"/>
        </w:rPr>
        <w:t>բ</w:t>
      </w:r>
      <w:r w:rsidR="00A2583F">
        <w:rPr>
          <w:rFonts w:eastAsia="Times New Roman" w:cs="Sylfaen"/>
          <w:sz w:val="24"/>
          <w:szCs w:val="24"/>
          <w:lang w:val="hy-AM"/>
        </w:rPr>
        <w:t>ն</w:t>
      </w:r>
      <w:r w:rsidR="009C740B" w:rsidRPr="009C740B">
        <w:rPr>
          <w:rFonts w:eastAsia="Times New Roman" w:cs="Sylfaen"/>
          <w:sz w:val="24"/>
          <w:szCs w:val="24"/>
          <w:lang w:val="af-ZA"/>
        </w:rPr>
        <w:t>.</w:t>
      </w:r>
      <w:r w:rsidRPr="00340AB2">
        <w:rPr>
          <w:rFonts w:eastAsia="Times New Roman" w:cs="Sylfaen"/>
          <w:sz w:val="24"/>
          <w:szCs w:val="24"/>
          <w:lang w:val="hy-AM"/>
        </w:rPr>
        <w:t>)</w:t>
      </w:r>
      <w:r w:rsidRPr="00A779C9">
        <w:rPr>
          <w:rFonts w:eastAsia="Times New Roman" w:cs="Sylfaen"/>
          <w:sz w:val="24"/>
          <w:szCs w:val="24"/>
          <w:lang w:val="hy-AM"/>
        </w:rPr>
        <w:t>:</w:t>
      </w:r>
      <w:r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9C740B">
        <w:rPr>
          <w:rFonts w:eastAsia="Times New Roman" w:cs="Sylfaen"/>
          <w:sz w:val="24"/>
          <w:szCs w:val="24"/>
          <w:lang w:val="hy-AM"/>
        </w:rPr>
        <w:t>Նունե Մամիկոնի Առաքելյան</w:t>
      </w:r>
      <w:r w:rsidR="00A2583F">
        <w:rPr>
          <w:rFonts w:cs="Sylfaen"/>
          <w:sz w:val="24"/>
          <w:szCs w:val="24"/>
          <w:lang w:val="hy-AM"/>
        </w:rPr>
        <w:t>ը</w:t>
      </w:r>
      <w:r w:rsidR="00B26640">
        <w:rPr>
          <w:rFonts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վերաբերյալ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DC595A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DC595A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և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71CD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DD0C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E61EB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B3EC8">
        <w:rPr>
          <w:rFonts w:eastAsia="Times New Roman" w:cs="Sylfaen"/>
          <w:sz w:val="24"/>
          <w:szCs w:val="24"/>
          <w:lang w:val="hy-AM"/>
        </w:rPr>
        <w:t>ծանուցվել</w:t>
      </w:r>
      <w:r w:rsidR="00F25BE0" w:rsidRPr="00A915FB">
        <w:rPr>
          <w:rFonts w:eastAsia="Times New Roman" w:cs="Sylfaen"/>
          <w:sz w:val="24"/>
          <w:szCs w:val="24"/>
          <w:lang w:val="af-ZA"/>
        </w:rPr>
        <w:t>, սակայն չի մասնակցել գործի քննությանը և միջնորդություն չի ներկայացրել գործի քննությունը հետաձգելու մասին</w:t>
      </w:r>
      <w:r w:rsidR="00E029CD">
        <w:rPr>
          <w:rFonts w:eastAsia="Times New Roman" w:cs="Sylfaen"/>
          <w:sz w:val="24"/>
          <w:szCs w:val="24"/>
          <w:lang w:val="af-ZA"/>
        </w:rPr>
        <w:t>:</w:t>
      </w:r>
    </w:p>
    <w:p w14:paraId="56674BF3" w14:textId="0CEF8955" w:rsidR="00F71E27" w:rsidRDefault="0031733E" w:rsidP="009A2EBF">
      <w:pPr>
        <w:tabs>
          <w:tab w:val="left" w:pos="-284"/>
          <w:tab w:val="left" w:pos="0"/>
          <w:tab w:val="left" w:pos="720"/>
        </w:tabs>
        <w:spacing w:after="0"/>
        <w:ind w:right="-426" w:firstLine="720"/>
        <w:jc w:val="both"/>
        <w:rPr>
          <w:rFonts w:cs="Sylfaen"/>
          <w:b/>
          <w:sz w:val="24"/>
          <w:szCs w:val="24"/>
          <w:lang w:val="af-ZA"/>
        </w:rPr>
      </w:pPr>
      <w:r w:rsidRPr="00416493">
        <w:rPr>
          <w:rFonts w:eastAsia="Times New Roman" w:cs="Sylfaen"/>
          <w:sz w:val="24"/>
          <w:szCs w:val="24"/>
          <w:lang w:val="hy-AM"/>
        </w:rPr>
        <w:lastRenderedPageBreak/>
        <w:t>Հիմք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416493">
        <w:rPr>
          <w:rFonts w:eastAsia="Times New Roman" w:cs="Sylfaen"/>
          <w:sz w:val="24"/>
          <w:szCs w:val="24"/>
          <w:lang w:val="hy-AM"/>
        </w:rPr>
        <w:t>ընդուն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416493">
        <w:rPr>
          <w:rFonts w:eastAsia="Times New Roman" w:cs="Sylfaen"/>
          <w:sz w:val="24"/>
          <w:szCs w:val="24"/>
          <w:lang w:val="hy-AM"/>
        </w:rPr>
        <w:t>վերոգրյալը</w:t>
      </w:r>
      <w:r w:rsidRPr="00376729">
        <w:rPr>
          <w:rFonts w:eastAsia="Times New Roman" w:cs="Sylfaen"/>
          <w:sz w:val="24"/>
          <w:szCs w:val="24"/>
          <w:lang w:val="af-ZA"/>
        </w:rPr>
        <w:t>,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>հաշվի առնելով կատարված իրավախախտումների բնույթը, հանրային վտանգավորության, մեղքի աստիճանը</w:t>
      </w:r>
      <w:r w:rsidR="00376729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416493">
        <w:rPr>
          <w:rFonts w:eastAsia="Times New Roman" w:cs="Sylfaen"/>
          <w:sz w:val="24"/>
          <w:szCs w:val="24"/>
          <w:lang w:val="hy-AM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 Վարչական իրավախախտումների վերաբերյալ օրենսգրքի 14-րդ, 32-րդ, 238</w:t>
      </w:r>
      <w:r w:rsidR="00F46963" w:rsidRPr="00F46963">
        <w:rPr>
          <w:rFonts w:eastAsia="Times New Roman" w:cs="Sylfaen"/>
          <w:b/>
          <w:sz w:val="24"/>
          <w:szCs w:val="24"/>
          <w:vertAlign w:val="superscript"/>
          <w:lang w:val="af-ZA"/>
        </w:rPr>
        <w:t>2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-րդ, 279-րդ, 281-րդ,</w:t>
      </w:r>
      <w:r w:rsidR="00F23BE1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հոդվածներով</w:t>
      </w:r>
      <w:r w:rsidR="00F23BE1" w:rsidRPr="00F4696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A56C9">
        <w:rPr>
          <w:rFonts w:eastAsia="Times New Roman" w:cs="Sylfaen"/>
          <w:b/>
          <w:sz w:val="24"/>
          <w:szCs w:val="24"/>
          <w:lang w:val="hy-AM"/>
        </w:rPr>
        <w:t xml:space="preserve">և </w:t>
      </w:r>
      <w:r w:rsidR="00A51D44" w:rsidRPr="003A56C9">
        <w:rPr>
          <w:rFonts w:eastAsia="Times New Roman" w:cs="Sylfaen"/>
          <w:b/>
          <w:sz w:val="24"/>
          <w:szCs w:val="24"/>
          <w:lang w:val="hy-AM"/>
        </w:rPr>
        <w:t>1</w:t>
      </w:r>
      <w:r w:rsidR="00A51D44">
        <w:rPr>
          <w:rFonts w:eastAsia="Times New Roman" w:cs="Sylfaen"/>
          <w:b/>
          <w:sz w:val="24"/>
          <w:szCs w:val="24"/>
          <w:lang w:val="hy-AM"/>
        </w:rPr>
        <w:t>5</w:t>
      </w:r>
      <w:r w:rsidR="00A51D44" w:rsidRPr="003A56C9">
        <w:rPr>
          <w:rFonts w:eastAsia="Times New Roman" w:cs="Sylfaen"/>
          <w:b/>
          <w:sz w:val="24"/>
          <w:szCs w:val="24"/>
          <w:lang w:val="hy-AM"/>
        </w:rPr>
        <w:t xml:space="preserve">8-րդ հոդվածի </w:t>
      </w:r>
      <w:r w:rsidR="00A51D44">
        <w:rPr>
          <w:rFonts w:eastAsia="Times New Roman" w:cs="Sylfaen"/>
          <w:b/>
          <w:sz w:val="24"/>
          <w:szCs w:val="24"/>
          <w:lang w:val="hy-AM"/>
        </w:rPr>
        <w:t>35-րդ</w:t>
      </w:r>
      <w:r w:rsidR="003A56C9" w:rsidRPr="003A56C9">
        <w:rPr>
          <w:rFonts w:eastAsia="Times New Roman" w:cs="Sylfaen"/>
          <w:b/>
          <w:sz w:val="24"/>
          <w:szCs w:val="24"/>
          <w:lang w:val="hy-AM"/>
        </w:rPr>
        <w:t xml:space="preserve"> մասով</w:t>
      </w:r>
      <w:r w:rsidR="00F46963" w:rsidRPr="00F46963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61F9FE97" w14:textId="77777777" w:rsidR="001C241C" w:rsidRDefault="001C241C" w:rsidP="00E06F68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1DC60018" w14:textId="6E8D165D" w:rsidR="00ED7A8B" w:rsidRDefault="006E5B3A" w:rsidP="00442ADF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  <w:r w:rsidR="00ED7A8B">
        <w:rPr>
          <w:rFonts w:cs="Sylfaen"/>
          <w:b/>
          <w:sz w:val="24"/>
          <w:szCs w:val="24"/>
          <w:lang w:val="af-ZA"/>
        </w:rPr>
        <w:t xml:space="preserve"> </w:t>
      </w:r>
    </w:p>
    <w:p w14:paraId="5318A95B" w14:textId="0AD1631C" w:rsidR="00AD2145" w:rsidRPr="000E0C89" w:rsidRDefault="00A51D44" w:rsidP="00E30706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right="-425" w:firstLine="450"/>
        <w:jc w:val="both"/>
        <w:rPr>
          <w:rFonts w:eastAsia="Times New Roman"/>
          <w:sz w:val="24"/>
          <w:szCs w:val="24"/>
          <w:lang w:val="af-ZA"/>
        </w:rPr>
      </w:pPr>
      <w:r w:rsidRPr="00660D3B">
        <w:rPr>
          <w:rFonts w:eastAsia="Times New Roman" w:cs="Sylfaen"/>
          <w:sz w:val="24"/>
          <w:szCs w:val="24"/>
          <w:lang w:val="hy-AM"/>
        </w:rPr>
        <w:t xml:space="preserve">«ՄԻՏՈՅԱՆ» մանկական </w:t>
      </w:r>
      <w:r>
        <w:rPr>
          <w:rFonts w:eastAsia="Times New Roman" w:cs="Sylfaen"/>
          <w:sz w:val="24"/>
          <w:szCs w:val="24"/>
          <w:lang w:val="hy-AM"/>
        </w:rPr>
        <w:t>և</w:t>
      </w:r>
      <w:r w:rsidRPr="00660D3B">
        <w:rPr>
          <w:rFonts w:eastAsia="Times New Roman" w:cs="Sylfaen"/>
          <w:sz w:val="24"/>
          <w:szCs w:val="24"/>
          <w:lang w:val="hy-AM"/>
        </w:rPr>
        <w:t xml:space="preserve"> ո</w:t>
      </w:r>
      <w:r>
        <w:rPr>
          <w:rFonts w:eastAsia="Times New Roman" w:cs="Sylfaen"/>
          <w:sz w:val="24"/>
          <w:szCs w:val="24"/>
          <w:lang w:val="hy-AM"/>
        </w:rPr>
        <w:t>ւսումնախորհրդատվական կենտրոն</w:t>
      </w:r>
      <w:r w:rsidRPr="00A275F0">
        <w:rPr>
          <w:rFonts w:eastAsia="Times New Roman" w:cs="Sylfaen"/>
          <w:sz w:val="24"/>
          <w:szCs w:val="24"/>
          <w:lang w:val="hy-AM"/>
        </w:rPr>
        <w:t xml:space="preserve"> ս</w:t>
      </w:r>
      <w:r>
        <w:rPr>
          <w:rFonts w:eastAsia="Times New Roman" w:cs="Sylfaen"/>
          <w:sz w:val="24"/>
          <w:szCs w:val="24"/>
          <w:lang w:val="hy-AM"/>
        </w:rPr>
        <w:t>ահմանափակ</w:t>
      </w:r>
      <w:r w:rsidRPr="00A275F0">
        <w:rPr>
          <w:rFonts w:eastAsia="Times New Roman" w:cs="Sylfaen"/>
          <w:sz w:val="24"/>
          <w:szCs w:val="24"/>
          <w:lang w:val="af-ZA"/>
        </w:rPr>
        <w:t xml:space="preserve"> </w:t>
      </w:r>
      <w:r w:rsidRPr="00A275F0">
        <w:rPr>
          <w:rFonts w:eastAsia="Times New Roman" w:cs="Sylfaen"/>
          <w:sz w:val="24"/>
          <w:szCs w:val="24"/>
          <w:lang w:val="hy-AM"/>
        </w:rPr>
        <w:t>պ</w:t>
      </w:r>
      <w:r>
        <w:rPr>
          <w:rFonts w:eastAsia="Times New Roman" w:cs="Sylfaen"/>
          <w:sz w:val="24"/>
          <w:szCs w:val="24"/>
          <w:lang w:val="hy-AM"/>
        </w:rPr>
        <w:t xml:space="preserve">ատասխանատվությամբ </w:t>
      </w:r>
      <w:r w:rsidRPr="00A275F0">
        <w:rPr>
          <w:rFonts w:eastAsia="Times New Roman" w:cs="Sylfaen"/>
          <w:sz w:val="24"/>
          <w:szCs w:val="24"/>
          <w:lang w:val="hy-AM"/>
        </w:rPr>
        <w:t>ը</w:t>
      </w:r>
      <w:r>
        <w:rPr>
          <w:rFonts w:eastAsia="Times New Roman" w:cs="Sylfaen"/>
          <w:sz w:val="24"/>
          <w:szCs w:val="24"/>
          <w:lang w:val="hy-AM"/>
        </w:rPr>
        <w:t xml:space="preserve">նկերության </w:t>
      </w:r>
      <w:r w:rsidRPr="001A6A44">
        <w:rPr>
          <w:rFonts w:eastAsia="Times New Roman" w:cs="Sylfaen"/>
          <w:sz w:val="24"/>
          <w:szCs w:val="24"/>
          <w:lang w:val="hy-AM"/>
        </w:rPr>
        <w:t>տնօրենի պարտականությունները կատարող, պատասխանատու Նունե Մամիկոնի Առաքելյանի</w:t>
      </w:r>
      <w:r>
        <w:rPr>
          <w:rFonts w:cs="Sylfaen"/>
          <w:sz w:val="24"/>
          <w:szCs w:val="24"/>
          <w:lang w:val="af-ZA"/>
        </w:rPr>
        <w:t xml:space="preserve"> ն</w:t>
      </w:r>
      <w:r w:rsidRPr="00B26BBF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E30706" w:rsidRPr="00E3070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Վարչական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իրավախախտումների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վերաբերյալ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օրենսգրքի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07580" w:rsidRPr="003A56C9">
        <w:rPr>
          <w:rFonts w:eastAsia="Times New Roman" w:cs="Sylfaen"/>
          <w:b/>
          <w:sz w:val="24"/>
          <w:szCs w:val="24"/>
          <w:lang w:val="hy-AM"/>
        </w:rPr>
        <w:t>1</w:t>
      </w:r>
      <w:r>
        <w:rPr>
          <w:rFonts w:eastAsia="Times New Roman" w:cs="Sylfaen"/>
          <w:b/>
          <w:sz w:val="24"/>
          <w:szCs w:val="24"/>
          <w:lang w:val="hy-AM"/>
        </w:rPr>
        <w:t>5</w:t>
      </w:r>
      <w:r w:rsidR="00307580" w:rsidRPr="003A56C9">
        <w:rPr>
          <w:rFonts w:eastAsia="Times New Roman" w:cs="Sylfaen"/>
          <w:b/>
          <w:sz w:val="24"/>
          <w:szCs w:val="24"/>
          <w:lang w:val="hy-AM"/>
        </w:rPr>
        <w:t xml:space="preserve">8-րդ հոդվածի </w:t>
      </w:r>
      <w:r>
        <w:rPr>
          <w:rFonts w:eastAsia="Times New Roman" w:cs="Sylfaen"/>
          <w:b/>
          <w:sz w:val="24"/>
          <w:szCs w:val="24"/>
          <w:lang w:val="hy-AM"/>
        </w:rPr>
        <w:t>35</w:t>
      </w:r>
      <w:r w:rsidR="00307580">
        <w:rPr>
          <w:rFonts w:eastAsia="Times New Roman" w:cs="Sylfaen"/>
          <w:b/>
          <w:sz w:val="24"/>
          <w:szCs w:val="24"/>
          <w:lang w:val="hy-AM"/>
        </w:rPr>
        <w:t>-</w:t>
      </w:r>
      <w:r>
        <w:rPr>
          <w:rFonts w:eastAsia="Times New Roman" w:cs="Sylfaen"/>
          <w:b/>
          <w:sz w:val="24"/>
          <w:szCs w:val="24"/>
          <w:lang w:val="hy-AM"/>
        </w:rPr>
        <w:t>րդ</w:t>
      </w:r>
      <w:r w:rsidR="00307580" w:rsidRPr="003A56C9">
        <w:rPr>
          <w:rFonts w:eastAsia="Times New Roman" w:cs="Sylfaen"/>
          <w:b/>
          <w:sz w:val="24"/>
          <w:szCs w:val="24"/>
          <w:lang w:val="hy-AM"/>
        </w:rPr>
        <w:t xml:space="preserve"> մասով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="006A4CB1" w:rsidRPr="000E0C89">
        <w:rPr>
          <w:rFonts w:eastAsia="Times New Roman" w:cs="Sylfaen"/>
          <w:b/>
          <w:sz w:val="24"/>
          <w:szCs w:val="24"/>
        </w:rPr>
        <w:t>իրավախախտման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կատարման</w:t>
      </w:r>
      <w:r w:rsidR="006A4CB1" w:rsidRPr="000E0C8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b/>
          <w:sz w:val="24"/>
          <w:szCs w:val="24"/>
        </w:rPr>
        <w:t>համար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sz w:val="24"/>
          <w:szCs w:val="24"/>
        </w:rPr>
        <w:t>նշանակել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sz w:val="24"/>
          <w:szCs w:val="24"/>
        </w:rPr>
        <w:t>տուգանք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</w:t>
      </w:r>
      <w:r w:rsidR="006A4CB1" w:rsidRPr="000E0C89">
        <w:rPr>
          <w:rFonts w:cs="Sylfaen"/>
          <w:sz w:val="24"/>
          <w:szCs w:val="24"/>
        </w:rPr>
        <w:t>սահմանված</w:t>
      </w:r>
      <w:r w:rsidR="006A4CB1" w:rsidRPr="000E0C89">
        <w:rPr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sz w:val="24"/>
          <w:szCs w:val="24"/>
        </w:rPr>
        <w:t>նվազագույն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</w:t>
      </w:r>
      <w:r w:rsidR="006A4CB1" w:rsidRPr="000E0C89">
        <w:rPr>
          <w:rFonts w:eastAsia="Times New Roman" w:cs="Sylfaen"/>
          <w:sz w:val="24"/>
          <w:szCs w:val="24"/>
        </w:rPr>
        <w:t>աշխատավարձի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</w:t>
      </w:r>
      <w:r w:rsidR="00571859">
        <w:rPr>
          <w:rFonts w:eastAsia="Times New Roman" w:cs="Sylfaen"/>
          <w:sz w:val="24"/>
          <w:szCs w:val="24"/>
          <w:lang w:val="hy-AM"/>
        </w:rPr>
        <w:t>քսանհնգ</w:t>
      </w:r>
      <w:r w:rsidR="006A4CB1" w:rsidRPr="00307580">
        <w:rPr>
          <w:rFonts w:eastAsia="Times New Roman" w:cs="Sylfaen"/>
          <w:sz w:val="24"/>
          <w:szCs w:val="24"/>
          <w:lang w:val="hy-AM"/>
        </w:rPr>
        <w:t>ապատիկի</w:t>
      </w:r>
      <w:r w:rsidR="006A4CB1" w:rsidRPr="00307580">
        <w:rPr>
          <w:rFonts w:eastAsia="Times New Roman" w:cs="Sylfaen"/>
          <w:sz w:val="24"/>
          <w:szCs w:val="24"/>
          <w:lang w:val="af-ZA"/>
        </w:rPr>
        <w:t xml:space="preserve"> </w:t>
      </w:r>
      <w:r w:rsidR="006A4CB1" w:rsidRPr="00307580">
        <w:rPr>
          <w:rFonts w:eastAsia="Times New Roman" w:cs="Sylfaen"/>
          <w:sz w:val="24"/>
          <w:szCs w:val="24"/>
        </w:rPr>
        <w:t>չափով՝</w:t>
      </w:r>
      <w:r w:rsidR="006A4CB1" w:rsidRPr="00307580">
        <w:rPr>
          <w:rFonts w:eastAsia="Times New Roman" w:cs="Sylfaen"/>
          <w:sz w:val="24"/>
          <w:szCs w:val="24"/>
          <w:lang w:val="af-ZA"/>
        </w:rPr>
        <w:t xml:space="preserve"> </w:t>
      </w:r>
      <w:r w:rsidR="00571859">
        <w:rPr>
          <w:rFonts w:eastAsia="Times New Roman" w:cs="Sylfaen"/>
          <w:sz w:val="24"/>
          <w:szCs w:val="24"/>
          <w:lang w:val="hy-AM"/>
        </w:rPr>
        <w:t>25</w:t>
      </w:r>
      <w:r w:rsidR="006A4CB1" w:rsidRPr="00307580">
        <w:rPr>
          <w:rFonts w:eastAsia="Times New Roman" w:cs="Sylfaen"/>
          <w:sz w:val="24"/>
          <w:szCs w:val="24"/>
          <w:lang w:val="af-ZA"/>
        </w:rPr>
        <w:t>.000 (</w:t>
      </w:r>
      <w:r w:rsidR="00571859">
        <w:rPr>
          <w:rFonts w:eastAsia="Times New Roman" w:cs="Sylfaen"/>
          <w:sz w:val="24"/>
          <w:szCs w:val="24"/>
          <w:lang w:val="hy-AM"/>
        </w:rPr>
        <w:t>քսանհինգ</w:t>
      </w:r>
      <w:r w:rsidR="006A4CB1" w:rsidRPr="00307580">
        <w:rPr>
          <w:rFonts w:eastAsia="Times New Roman" w:cs="Sylfaen"/>
          <w:sz w:val="24"/>
          <w:szCs w:val="24"/>
          <w:lang w:val="hy-AM"/>
        </w:rPr>
        <w:t xml:space="preserve"> </w:t>
      </w:r>
      <w:r w:rsidR="006A4CB1" w:rsidRPr="00307580">
        <w:rPr>
          <w:rFonts w:eastAsia="Times New Roman" w:cs="Sylfaen"/>
          <w:sz w:val="24"/>
          <w:szCs w:val="24"/>
          <w:lang w:val="af-ZA"/>
        </w:rPr>
        <w:t>հազար)</w:t>
      </w:r>
      <w:r w:rsidR="006A4CB1" w:rsidRPr="000E0C89">
        <w:rPr>
          <w:rFonts w:eastAsia="Times New Roman" w:cs="Sylfaen"/>
          <w:sz w:val="24"/>
          <w:szCs w:val="24"/>
          <w:lang w:val="af-ZA"/>
        </w:rPr>
        <w:t xml:space="preserve"> ՀՀ </w:t>
      </w:r>
      <w:r w:rsidR="006A4CB1" w:rsidRPr="000E0C89">
        <w:rPr>
          <w:rFonts w:eastAsia="Times New Roman" w:cs="Sylfaen"/>
          <w:sz w:val="24"/>
          <w:szCs w:val="24"/>
        </w:rPr>
        <w:t>դրամ</w:t>
      </w:r>
      <w:r w:rsidR="00AD2145" w:rsidRPr="000E0C89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208645FC" w:rsidR="00AD2145" w:rsidRPr="00AD2145" w:rsidRDefault="00AD2145" w:rsidP="00E06F68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E30706">
        <w:rPr>
          <w:rFonts w:eastAsia="Times New Roman" w:cs="Sylfaen"/>
          <w:color w:val="000000" w:themeColor="text1"/>
          <w:sz w:val="24"/>
          <w:szCs w:val="24"/>
          <w:lang w:val="af-ZA"/>
        </w:rPr>
        <w:t>2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23B42E73" w:rsid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E30706">
        <w:rPr>
          <w:rFonts w:eastAsia="Times New Roman" w:cs="Sylfaen"/>
          <w:color w:val="000000" w:themeColor="text1"/>
          <w:sz w:val="24"/>
          <w:szCs w:val="24"/>
          <w:lang w:val="af-ZA"/>
        </w:rPr>
        <w:t>3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4C59412C" w:rsidR="00AD2145" w:rsidRPr="00AD2145" w:rsidRDefault="00AD2145" w:rsidP="00E06F68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E30706">
        <w:rPr>
          <w:rFonts w:eastAsia="Times New Roman" w:cs="Sylfaen"/>
          <w:color w:val="000000" w:themeColor="text1"/>
          <w:sz w:val="24"/>
          <w:szCs w:val="24"/>
          <w:lang w:val="af-ZA"/>
        </w:rPr>
        <w:t>4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.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Pr="00AD2145">
        <w:rPr>
          <w:rFonts w:cs="Sylfaen"/>
          <w:color w:val="000000" w:themeColor="text1"/>
          <w:sz w:val="24"/>
          <w:szCs w:val="24"/>
        </w:rPr>
        <w:t>երկու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23A1F45" w14:textId="77777777" w:rsidR="00E06F68" w:rsidRDefault="00E06F68" w:rsidP="00E06F68">
      <w:pPr>
        <w:tabs>
          <w:tab w:val="left" w:pos="0"/>
        </w:tabs>
        <w:spacing w:after="0"/>
        <w:ind w:right="-567"/>
        <w:jc w:val="center"/>
        <w:rPr>
          <w:rFonts w:cs="Sylfaen"/>
          <w:b/>
          <w:sz w:val="24"/>
          <w:szCs w:val="24"/>
          <w:lang w:val="af-ZA"/>
        </w:rPr>
      </w:pPr>
    </w:p>
    <w:p w14:paraId="271ABE65" w14:textId="77777777" w:rsidR="008E5919" w:rsidRDefault="00307580" w:rsidP="008E5919">
      <w:pPr>
        <w:tabs>
          <w:tab w:val="left" w:pos="0"/>
        </w:tabs>
        <w:spacing w:after="0"/>
        <w:ind w:right="-567"/>
        <w:jc w:val="both"/>
        <w:rPr>
          <w:rFonts w:cs="Sylfaen"/>
          <w:b/>
          <w:sz w:val="24"/>
          <w:szCs w:val="24"/>
          <w:lang w:val="hy-AM"/>
        </w:rPr>
      </w:pPr>
      <w:r>
        <w:rPr>
          <w:rFonts w:cs="Sylfaen"/>
          <w:b/>
          <w:sz w:val="24"/>
          <w:szCs w:val="24"/>
          <w:lang w:val="hy-AM"/>
        </w:rPr>
        <w:t>ՊԱՐՏԱԿԱՆՈՒԹՅՈՒՆՆԵՐԸ</w:t>
      </w:r>
      <w:r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  <w:lang w:val="hy-AM"/>
        </w:rPr>
        <w:t xml:space="preserve">ԿԱՏԱՐՈՂ՝   </w:t>
      </w:r>
    </w:p>
    <w:p w14:paraId="66FD916D" w14:textId="4D5AE268" w:rsidR="00272568" w:rsidRPr="00E36226" w:rsidRDefault="004D7EDC" w:rsidP="008E5919">
      <w:pPr>
        <w:tabs>
          <w:tab w:val="left" w:pos="0"/>
        </w:tabs>
        <w:spacing w:after="0"/>
        <w:ind w:right="-567"/>
        <w:rPr>
          <w:color w:val="000000" w:themeColor="text1"/>
          <w:sz w:val="24"/>
          <w:szCs w:val="24"/>
          <w:shd w:val="clear" w:color="auto" w:fill="FFFFFF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</w:t>
      </w:r>
      <w:r w:rsidR="003F3285">
        <w:rPr>
          <w:rFonts w:cs="Sylfaen"/>
          <w:b/>
          <w:sz w:val="24"/>
          <w:szCs w:val="24"/>
          <w:lang w:val="af-ZA"/>
        </w:rPr>
        <w:pict w14:anchorId="32AC9C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E75E0E50-FA58-4D04-ADDA-8765BA597E73}" provid="{00000000-0000-0000-0000-000000000000}" issignatureline="t"/>
          </v:shape>
        </w:pict>
      </w:r>
      <w:r w:rsidR="00AD2145">
        <w:rPr>
          <w:rFonts w:cs="Sylfaen"/>
          <w:b/>
          <w:sz w:val="24"/>
          <w:szCs w:val="24"/>
          <w:lang w:val="af-ZA"/>
        </w:rPr>
        <w:t>Գ. Ս</w:t>
      </w:r>
      <w:r w:rsidR="00CC0A51">
        <w:rPr>
          <w:rFonts w:cs="Sylfaen"/>
          <w:b/>
          <w:sz w:val="24"/>
          <w:szCs w:val="24"/>
          <w:lang w:val="hy-AM"/>
        </w:rPr>
        <w:t>ԱՐՈՅԱՆ</w:t>
      </w:r>
    </w:p>
    <w:p w14:paraId="0F9DE3C3" w14:textId="5D19A393" w:rsidR="00870B04" w:rsidRDefault="00310F2A" w:rsidP="008E5919">
      <w:pPr>
        <w:tabs>
          <w:tab w:val="left" w:pos="570"/>
        </w:tabs>
        <w:spacing w:after="0" w:line="240" w:lineRule="auto"/>
        <w:rPr>
          <w:rFonts w:cs="Sylfaen"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p w14:paraId="04543210" w14:textId="77777777" w:rsidR="00E36226" w:rsidRPr="001C0494" w:rsidRDefault="00E36226" w:rsidP="008E5919">
      <w:pPr>
        <w:tabs>
          <w:tab w:val="left" w:pos="570"/>
        </w:tabs>
        <w:spacing w:after="0" w:line="240" w:lineRule="auto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Կատ.` Իրավական աջակցության և </w:t>
      </w:r>
    </w:p>
    <w:p w14:paraId="2D1143AA" w14:textId="77777777" w:rsidR="00E36226" w:rsidRPr="001C0494" w:rsidRDefault="00E36226" w:rsidP="008E5919">
      <w:pPr>
        <w:tabs>
          <w:tab w:val="left" w:pos="570"/>
        </w:tabs>
        <w:spacing w:after="0" w:line="240" w:lineRule="auto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          փաստաթղթաշրջանառության</w:t>
      </w:r>
    </w:p>
    <w:p w14:paraId="0A5D9EE9" w14:textId="77777777" w:rsidR="00E36226" w:rsidRPr="001C0494" w:rsidRDefault="00E36226" w:rsidP="008E5919">
      <w:pPr>
        <w:tabs>
          <w:tab w:val="left" w:pos="570"/>
        </w:tabs>
        <w:spacing w:after="0" w:line="240" w:lineRule="auto"/>
        <w:rPr>
          <w:rFonts w:cs="Sylfaen"/>
          <w:bCs/>
          <w:sz w:val="20"/>
          <w:szCs w:val="20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          վարչություն/Տ. Ավալյան/</w:t>
      </w:r>
    </w:p>
    <w:p w14:paraId="2BEC0C60" w14:textId="44A6156E" w:rsidR="00E36226" w:rsidRPr="0010757E" w:rsidRDefault="00E36226" w:rsidP="00E36226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C0494">
        <w:rPr>
          <w:rFonts w:cs="Sylfaen"/>
          <w:bCs/>
          <w:sz w:val="20"/>
          <w:szCs w:val="20"/>
          <w:lang w:val="af-ZA"/>
        </w:rPr>
        <w:t xml:space="preserve">          (+374 12) 40-40-40/187/</w:t>
      </w:r>
    </w:p>
    <w:sectPr w:rsidR="00E36226" w:rsidRPr="0010757E" w:rsidSect="005C712E">
      <w:pgSz w:w="12240" w:h="15840"/>
      <w:pgMar w:top="426" w:right="1183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1CDCC" w14:textId="77777777" w:rsidR="006F3860" w:rsidRDefault="006F3860" w:rsidP="00711DAF">
      <w:pPr>
        <w:spacing w:after="0" w:line="240" w:lineRule="auto"/>
      </w:pPr>
      <w:r>
        <w:separator/>
      </w:r>
    </w:p>
  </w:endnote>
  <w:endnote w:type="continuationSeparator" w:id="0">
    <w:p w14:paraId="0FA708A7" w14:textId="77777777" w:rsidR="006F3860" w:rsidRDefault="006F3860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432D5" w14:textId="77777777" w:rsidR="006F3860" w:rsidRDefault="006F3860" w:rsidP="00711DAF">
      <w:pPr>
        <w:spacing w:after="0" w:line="240" w:lineRule="auto"/>
      </w:pPr>
      <w:r>
        <w:separator/>
      </w:r>
    </w:p>
  </w:footnote>
  <w:footnote w:type="continuationSeparator" w:id="0">
    <w:p w14:paraId="4B655AEB" w14:textId="77777777" w:rsidR="006F3860" w:rsidRDefault="006F3860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C38"/>
    <w:multiLevelType w:val="hybridMultilevel"/>
    <w:tmpl w:val="C57CA618"/>
    <w:lvl w:ilvl="0" w:tplc="1B307908">
      <w:start w:val="1"/>
      <w:numFmt w:val="decimal"/>
      <w:lvlText w:val="%1)"/>
      <w:lvlJc w:val="left"/>
      <w:pPr>
        <w:ind w:left="81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AE86EE1"/>
    <w:multiLevelType w:val="hybridMultilevel"/>
    <w:tmpl w:val="64C41B2C"/>
    <w:lvl w:ilvl="0" w:tplc="F42CD274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940"/>
    <w:rsid w:val="00003A8E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444"/>
    <w:rsid w:val="00021AA0"/>
    <w:rsid w:val="00021C78"/>
    <w:rsid w:val="00022327"/>
    <w:rsid w:val="00022472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5BF0"/>
    <w:rsid w:val="00045C0F"/>
    <w:rsid w:val="000462FA"/>
    <w:rsid w:val="0004650D"/>
    <w:rsid w:val="00046F33"/>
    <w:rsid w:val="000473D9"/>
    <w:rsid w:val="00047680"/>
    <w:rsid w:val="000478A8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4F51"/>
    <w:rsid w:val="00055A08"/>
    <w:rsid w:val="00055CDA"/>
    <w:rsid w:val="00055DE4"/>
    <w:rsid w:val="000562CB"/>
    <w:rsid w:val="000562E6"/>
    <w:rsid w:val="00056A9B"/>
    <w:rsid w:val="0005728D"/>
    <w:rsid w:val="00057324"/>
    <w:rsid w:val="0005733C"/>
    <w:rsid w:val="00057754"/>
    <w:rsid w:val="00057857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2E76"/>
    <w:rsid w:val="00063790"/>
    <w:rsid w:val="00064019"/>
    <w:rsid w:val="000644BF"/>
    <w:rsid w:val="000649E6"/>
    <w:rsid w:val="00065091"/>
    <w:rsid w:val="00065667"/>
    <w:rsid w:val="00065BAA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C89"/>
    <w:rsid w:val="000822EF"/>
    <w:rsid w:val="00082AE5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9B7"/>
    <w:rsid w:val="00091D11"/>
    <w:rsid w:val="000924EF"/>
    <w:rsid w:val="00092A78"/>
    <w:rsid w:val="00092E5D"/>
    <w:rsid w:val="00092F5C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8B3"/>
    <w:rsid w:val="000A2DE8"/>
    <w:rsid w:val="000A3008"/>
    <w:rsid w:val="000A3823"/>
    <w:rsid w:val="000A3A3E"/>
    <w:rsid w:val="000A3E06"/>
    <w:rsid w:val="000A3F5D"/>
    <w:rsid w:val="000A4393"/>
    <w:rsid w:val="000A457B"/>
    <w:rsid w:val="000A5485"/>
    <w:rsid w:val="000A591E"/>
    <w:rsid w:val="000A59AA"/>
    <w:rsid w:val="000A6B69"/>
    <w:rsid w:val="000A73D2"/>
    <w:rsid w:val="000A747A"/>
    <w:rsid w:val="000A7D39"/>
    <w:rsid w:val="000B00B7"/>
    <w:rsid w:val="000B02AA"/>
    <w:rsid w:val="000B0C26"/>
    <w:rsid w:val="000B0F56"/>
    <w:rsid w:val="000B10DD"/>
    <w:rsid w:val="000B1536"/>
    <w:rsid w:val="000B19A3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2DF"/>
    <w:rsid w:val="000C2460"/>
    <w:rsid w:val="000C24AF"/>
    <w:rsid w:val="000C25A0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2BD"/>
    <w:rsid w:val="000C7998"/>
    <w:rsid w:val="000C7ABE"/>
    <w:rsid w:val="000D0185"/>
    <w:rsid w:val="000D0DCB"/>
    <w:rsid w:val="000D0EAE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559"/>
    <w:rsid w:val="000D4FAA"/>
    <w:rsid w:val="000D535C"/>
    <w:rsid w:val="000D555F"/>
    <w:rsid w:val="000D55F3"/>
    <w:rsid w:val="000D672B"/>
    <w:rsid w:val="000D75DE"/>
    <w:rsid w:val="000D7921"/>
    <w:rsid w:val="000E04E6"/>
    <w:rsid w:val="000E08AA"/>
    <w:rsid w:val="000E0C89"/>
    <w:rsid w:val="000E1010"/>
    <w:rsid w:val="000E1EB9"/>
    <w:rsid w:val="000E21FA"/>
    <w:rsid w:val="000E227B"/>
    <w:rsid w:val="000E36E9"/>
    <w:rsid w:val="000E3A5A"/>
    <w:rsid w:val="000E3D04"/>
    <w:rsid w:val="000E3E1F"/>
    <w:rsid w:val="000E457E"/>
    <w:rsid w:val="000E48B4"/>
    <w:rsid w:val="000E4CC0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67F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3A8"/>
    <w:rsid w:val="001067AA"/>
    <w:rsid w:val="00106D8F"/>
    <w:rsid w:val="0010728C"/>
    <w:rsid w:val="0010757E"/>
    <w:rsid w:val="0010782F"/>
    <w:rsid w:val="00107D72"/>
    <w:rsid w:val="001100FC"/>
    <w:rsid w:val="00110469"/>
    <w:rsid w:val="0011110E"/>
    <w:rsid w:val="0011125F"/>
    <w:rsid w:val="0011164D"/>
    <w:rsid w:val="00111661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167"/>
    <w:rsid w:val="00114758"/>
    <w:rsid w:val="00114834"/>
    <w:rsid w:val="00114994"/>
    <w:rsid w:val="00114CA9"/>
    <w:rsid w:val="0011512F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B90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210"/>
    <w:rsid w:val="001346A7"/>
    <w:rsid w:val="00134947"/>
    <w:rsid w:val="00134A75"/>
    <w:rsid w:val="001351BB"/>
    <w:rsid w:val="001352E0"/>
    <w:rsid w:val="00135D5C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4294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1081"/>
    <w:rsid w:val="00151FB9"/>
    <w:rsid w:val="00152AF0"/>
    <w:rsid w:val="001537C4"/>
    <w:rsid w:val="00153F7F"/>
    <w:rsid w:val="001547A1"/>
    <w:rsid w:val="00155407"/>
    <w:rsid w:val="001559AB"/>
    <w:rsid w:val="00155BB3"/>
    <w:rsid w:val="0015645C"/>
    <w:rsid w:val="001565C1"/>
    <w:rsid w:val="001576D3"/>
    <w:rsid w:val="0016021D"/>
    <w:rsid w:val="00160B8A"/>
    <w:rsid w:val="001618F8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3F1"/>
    <w:rsid w:val="00166764"/>
    <w:rsid w:val="00167537"/>
    <w:rsid w:val="0016758D"/>
    <w:rsid w:val="00170316"/>
    <w:rsid w:val="00170B1E"/>
    <w:rsid w:val="00171809"/>
    <w:rsid w:val="001720E9"/>
    <w:rsid w:val="00172259"/>
    <w:rsid w:val="001722E2"/>
    <w:rsid w:val="00172384"/>
    <w:rsid w:val="00172DB0"/>
    <w:rsid w:val="0017344F"/>
    <w:rsid w:val="00173F1F"/>
    <w:rsid w:val="001744FE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DCA"/>
    <w:rsid w:val="00192F66"/>
    <w:rsid w:val="0019302A"/>
    <w:rsid w:val="001937B4"/>
    <w:rsid w:val="0019483A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1368"/>
    <w:rsid w:val="001A179D"/>
    <w:rsid w:val="001A1892"/>
    <w:rsid w:val="001A1A85"/>
    <w:rsid w:val="001A1F61"/>
    <w:rsid w:val="001A22AD"/>
    <w:rsid w:val="001A2436"/>
    <w:rsid w:val="001A4D89"/>
    <w:rsid w:val="001A5F0B"/>
    <w:rsid w:val="001A675B"/>
    <w:rsid w:val="001A6A44"/>
    <w:rsid w:val="001A6C4D"/>
    <w:rsid w:val="001A7295"/>
    <w:rsid w:val="001B0506"/>
    <w:rsid w:val="001B0575"/>
    <w:rsid w:val="001B156D"/>
    <w:rsid w:val="001B172B"/>
    <w:rsid w:val="001B1A5F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66B6"/>
    <w:rsid w:val="001B7149"/>
    <w:rsid w:val="001C0417"/>
    <w:rsid w:val="001C0494"/>
    <w:rsid w:val="001C075D"/>
    <w:rsid w:val="001C0762"/>
    <w:rsid w:val="001C143D"/>
    <w:rsid w:val="001C18EB"/>
    <w:rsid w:val="001C1A12"/>
    <w:rsid w:val="001C1EBF"/>
    <w:rsid w:val="001C21BD"/>
    <w:rsid w:val="001C241C"/>
    <w:rsid w:val="001C242A"/>
    <w:rsid w:val="001C2B90"/>
    <w:rsid w:val="001C2C5C"/>
    <w:rsid w:val="001C3601"/>
    <w:rsid w:val="001C460E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647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DDF"/>
    <w:rsid w:val="001E3F93"/>
    <w:rsid w:val="001E40C6"/>
    <w:rsid w:val="001E4149"/>
    <w:rsid w:val="001E4402"/>
    <w:rsid w:val="001E46C6"/>
    <w:rsid w:val="001E4F31"/>
    <w:rsid w:val="001E4F34"/>
    <w:rsid w:val="001E5048"/>
    <w:rsid w:val="001E54A9"/>
    <w:rsid w:val="001E6140"/>
    <w:rsid w:val="001E739B"/>
    <w:rsid w:val="001E790F"/>
    <w:rsid w:val="001F020D"/>
    <w:rsid w:val="001F0518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D48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5FD"/>
    <w:rsid w:val="0021169F"/>
    <w:rsid w:val="00212958"/>
    <w:rsid w:val="00213543"/>
    <w:rsid w:val="002135CF"/>
    <w:rsid w:val="002140EB"/>
    <w:rsid w:val="0021413A"/>
    <w:rsid w:val="00214255"/>
    <w:rsid w:val="00214519"/>
    <w:rsid w:val="0021465F"/>
    <w:rsid w:val="00215A82"/>
    <w:rsid w:val="00215B3F"/>
    <w:rsid w:val="00216424"/>
    <w:rsid w:val="002170B2"/>
    <w:rsid w:val="0021746E"/>
    <w:rsid w:val="002179D6"/>
    <w:rsid w:val="00217EA9"/>
    <w:rsid w:val="00217EAC"/>
    <w:rsid w:val="00220831"/>
    <w:rsid w:val="00220A49"/>
    <w:rsid w:val="00221252"/>
    <w:rsid w:val="0022156E"/>
    <w:rsid w:val="0022192E"/>
    <w:rsid w:val="00222431"/>
    <w:rsid w:val="002224D1"/>
    <w:rsid w:val="00222734"/>
    <w:rsid w:val="0022299F"/>
    <w:rsid w:val="002229CB"/>
    <w:rsid w:val="00222FFE"/>
    <w:rsid w:val="002231E4"/>
    <w:rsid w:val="00223B96"/>
    <w:rsid w:val="00223DF5"/>
    <w:rsid w:val="002249F2"/>
    <w:rsid w:val="00225013"/>
    <w:rsid w:val="0022673F"/>
    <w:rsid w:val="00226DB1"/>
    <w:rsid w:val="0022708D"/>
    <w:rsid w:val="00227DB4"/>
    <w:rsid w:val="00227FED"/>
    <w:rsid w:val="0023019D"/>
    <w:rsid w:val="00230400"/>
    <w:rsid w:val="00231385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2BE"/>
    <w:rsid w:val="00234538"/>
    <w:rsid w:val="0023473F"/>
    <w:rsid w:val="00234E4E"/>
    <w:rsid w:val="00235B89"/>
    <w:rsid w:val="00235DC1"/>
    <w:rsid w:val="0023687D"/>
    <w:rsid w:val="002368EF"/>
    <w:rsid w:val="00236D16"/>
    <w:rsid w:val="00236ED2"/>
    <w:rsid w:val="00237A3F"/>
    <w:rsid w:val="00237F4B"/>
    <w:rsid w:val="00240099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5D0D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67A35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31B8"/>
    <w:rsid w:val="00273509"/>
    <w:rsid w:val="00273A25"/>
    <w:rsid w:val="00274020"/>
    <w:rsid w:val="002741CE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77D08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C03"/>
    <w:rsid w:val="00291F77"/>
    <w:rsid w:val="00292292"/>
    <w:rsid w:val="00293615"/>
    <w:rsid w:val="00293999"/>
    <w:rsid w:val="00293BE9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0080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6BAF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2A4F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51B"/>
    <w:rsid w:val="00306C52"/>
    <w:rsid w:val="00306FB0"/>
    <w:rsid w:val="00307051"/>
    <w:rsid w:val="00307580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B1C"/>
    <w:rsid w:val="00316CCE"/>
    <w:rsid w:val="0031733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1A7"/>
    <w:rsid w:val="00323874"/>
    <w:rsid w:val="003239F2"/>
    <w:rsid w:val="00323CB0"/>
    <w:rsid w:val="0032432E"/>
    <w:rsid w:val="00324433"/>
    <w:rsid w:val="003248B9"/>
    <w:rsid w:val="00324D03"/>
    <w:rsid w:val="00325347"/>
    <w:rsid w:val="003269C7"/>
    <w:rsid w:val="00326F44"/>
    <w:rsid w:val="00327BC7"/>
    <w:rsid w:val="00327D2C"/>
    <w:rsid w:val="00327ED2"/>
    <w:rsid w:val="0033000B"/>
    <w:rsid w:val="00330447"/>
    <w:rsid w:val="003304A2"/>
    <w:rsid w:val="003306E3"/>
    <w:rsid w:val="00331A84"/>
    <w:rsid w:val="00332453"/>
    <w:rsid w:val="0033246E"/>
    <w:rsid w:val="0033253D"/>
    <w:rsid w:val="0033340A"/>
    <w:rsid w:val="003334D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158"/>
    <w:rsid w:val="00336BEB"/>
    <w:rsid w:val="00336DDC"/>
    <w:rsid w:val="0033702F"/>
    <w:rsid w:val="003371DA"/>
    <w:rsid w:val="00337A77"/>
    <w:rsid w:val="00340186"/>
    <w:rsid w:val="003406DA"/>
    <w:rsid w:val="00340AB2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1AB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681"/>
    <w:rsid w:val="003518A1"/>
    <w:rsid w:val="00351AAF"/>
    <w:rsid w:val="003520AB"/>
    <w:rsid w:val="00352B2F"/>
    <w:rsid w:val="00352B4E"/>
    <w:rsid w:val="003537B2"/>
    <w:rsid w:val="00353996"/>
    <w:rsid w:val="00353CAA"/>
    <w:rsid w:val="0035402B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2999"/>
    <w:rsid w:val="003631E3"/>
    <w:rsid w:val="00363852"/>
    <w:rsid w:val="00364E4D"/>
    <w:rsid w:val="003658FE"/>
    <w:rsid w:val="0036650B"/>
    <w:rsid w:val="00366E43"/>
    <w:rsid w:val="00367A67"/>
    <w:rsid w:val="00367D3F"/>
    <w:rsid w:val="003703A3"/>
    <w:rsid w:val="003711FD"/>
    <w:rsid w:val="00371E36"/>
    <w:rsid w:val="003721AF"/>
    <w:rsid w:val="0037253D"/>
    <w:rsid w:val="0037300E"/>
    <w:rsid w:val="00373250"/>
    <w:rsid w:val="0037331A"/>
    <w:rsid w:val="00373618"/>
    <w:rsid w:val="00373F62"/>
    <w:rsid w:val="00375154"/>
    <w:rsid w:val="0037530A"/>
    <w:rsid w:val="0037571F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4EF0"/>
    <w:rsid w:val="003851EA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5EE7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4F8F"/>
    <w:rsid w:val="003A5048"/>
    <w:rsid w:val="003A50AB"/>
    <w:rsid w:val="003A56C9"/>
    <w:rsid w:val="003A5C26"/>
    <w:rsid w:val="003A65D0"/>
    <w:rsid w:val="003A7914"/>
    <w:rsid w:val="003A7BF7"/>
    <w:rsid w:val="003B0023"/>
    <w:rsid w:val="003B00BC"/>
    <w:rsid w:val="003B046E"/>
    <w:rsid w:val="003B089B"/>
    <w:rsid w:val="003B0F41"/>
    <w:rsid w:val="003B1BC1"/>
    <w:rsid w:val="003B1EB6"/>
    <w:rsid w:val="003B2015"/>
    <w:rsid w:val="003B21EC"/>
    <w:rsid w:val="003B269F"/>
    <w:rsid w:val="003B299A"/>
    <w:rsid w:val="003B388A"/>
    <w:rsid w:val="003B3FFE"/>
    <w:rsid w:val="003B4878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C6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52B"/>
    <w:rsid w:val="003F08D4"/>
    <w:rsid w:val="003F1078"/>
    <w:rsid w:val="003F10F8"/>
    <w:rsid w:val="003F153C"/>
    <w:rsid w:val="003F2614"/>
    <w:rsid w:val="003F2C1B"/>
    <w:rsid w:val="003F3285"/>
    <w:rsid w:val="003F40CB"/>
    <w:rsid w:val="003F4A7B"/>
    <w:rsid w:val="003F4D7A"/>
    <w:rsid w:val="003F51EC"/>
    <w:rsid w:val="003F5721"/>
    <w:rsid w:val="003F604D"/>
    <w:rsid w:val="003F6089"/>
    <w:rsid w:val="003F6325"/>
    <w:rsid w:val="003F6886"/>
    <w:rsid w:val="003F6D49"/>
    <w:rsid w:val="003F71A8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9F0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B7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41E"/>
    <w:rsid w:val="0041454E"/>
    <w:rsid w:val="00414AAD"/>
    <w:rsid w:val="00415FF0"/>
    <w:rsid w:val="00416493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5C6"/>
    <w:rsid w:val="00426843"/>
    <w:rsid w:val="00426E11"/>
    <w:rsid w:val="0042765B"/>
    <w:rsid w:val="00427AA2"/>
    <w:rsid w:val="00427F64"/>
    <w:rsid w:val="00430589"/>
    <w:rsid w:val="004305BB"/>
    <w:rsid w:val="00430B8D"/>
    <w:rsid w:val="0043110F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BAC"/>
    <w:rsid w:val="00434D8F"/>
    <w:rsid w:val="00434ED5"/>
    <w:rsid w:val="0043542C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163"/>
    <w:rsid w:val="00442ADF"/>
    <w:rsid w:val="00442D8E"/>
    <w:rsid w:val="00442FFC"/>
    <w:rsid w:val="00443215"/>
    <w:rsid w:val="0044350F"/>
    <w:rsid w:val="00443806"/>
    <w:rsid w:val="004441E6"/>
    <w:rsid w:val="00444A2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1D21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3A44"/>
    <w:rsid w:val="00464134"/>
    <w:rsid w:val="00464860"/>
    <w:rsid w:val="00464D35"/>
    <w:rsid w:val="004654F0"/>
    <w:rsid w:val="00465D9B"/>
    <w:rsid w:val="0046652A"/>
    <w:rsid w:val="00466BC0"/>
    <w:rsid w:val="00466FE2"/>
    <w:rsid w:val="00467029"/>
    <w:rsid w:val="004679FD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875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0EB1"/>
    <w:rsid w:val="00481109"/>
    <w:rsid w:val="0048132A"/>
    <w:rsid w:val="0048156E"/>
    <w:rsid w:val="00481E04"/>
    <w:rsid w:val="00482005"/>
    <w:rsid w:val="004823A1"/>
    <w:rsid w:val="00482EA7"/>
    <w:rsid w:val="00482F8F"/>
    <w:rsid w:val="00483691"/>
    <w:rsid w:val="00484804"/>
    <w:rsid w:val="00484B38"/>
    <w:rsid w:val="00484DAC"/>
    <w:rsid w:val="00484E55"/>
    <w:rsid w:val="00485D01"/>
    <w:rsid w:val="00486606"/>
    <w:rsid w:val="00486831"/>
    <w:rsid w:val="00486DAA"/>
    <w:rsid w:val="004873D7"/>
    <w:rsid w:val="00487D0B"/>
    <w:rsid w:val="00487E91"/>
    <w:rsid w:val="004900DE"/>
    <w:rsid w:val="004909D1"/>
    <w:rsid w:val="00490B52"/>
    <w:rsid w:val="00490BAC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062"/>
    <w:rsid w:val="0049340A"/>
    <w:rsid w:val="00493656"/>
    <w:rsid w:val="00493E4C"/>
    <w:rsid w:val="004942D0"/>
    <w:rsid w:val="00494BED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2FD"/>
    <w:rsid w:val="004A031F"/>
    <w:rsid w:val="004A05BF"/>
    <w:rsid w:val="004A065F"/>
    <w:rsid w:val="004A08D4"/>
    <w:rsid w:val="004A0E57"/>
    <w:rsid w:val="004A12C7"/>
    <w:rsid w:val="004A2AFE"/>
    <w:rsid w:val="004A2C1F"/>
    <w:rsid w:val="004A2C2B"/>
    <w:rsid w:val="004A379B"/>
    <w:rsid w:val="004A5665"/>
    <w:rsid w:val="004A62E3"/>
    <w:rsid w:val="004A679A"/>
    <w:rsid w:val="004A6904"/>
    <w:rsid w:val="004A7266"/>
    <w:rsid w:val="004A7D37"/>
    <w:rsid w:val="004B00B6"/>
    <w:rsid w:val="004B0366"/>
    <w:rsid w:val="004B039D"/>
    <w:rsid w:val="004B0828"/>
    <w:rsid w:val="004B0F8B"/>
    <w:rsid w:val="004B1997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03D"/>
    <w:rsid w:val="004C56F4"/>
    <w:rsid w:val="004C5854"/>
    <w:rsid w:val="004C5AC3"/>
    <w:rsid w:val="004C6010"/>
    <w:rsid w:val="004D0A5F"/>
    <w:rsid w:val="004D0F81"/>
    <w:rsid w:val="004D1DFE"/>
    <w:rsid w:val="004D2583"/>
    <w:rsid w:val="004D26F7"/>
    <w:rsid w:val="004D2737"/>
    <w:rsid w:val="004D2867"/>
    <w:rsid w:val="004D2995"/>
    <w:rsid w:val="004D2C78"/>
    <w:rsid w:val="004D3285"/>
    <w:rsid w:val="004D352B"/>
    <w:rsid w:val="004D3B41"/>
    <w:rsid w:val="004D441D"/>
    <w:rsid w:val="004D4CB4"/>
    <w:rsid w:val="004D4F46"/>
    <w:rsid w:val="004D5254"/>
    <w:rsid w:val="004D5CD9"/>
    <w:rsid w:val="004D5E79"/>
    <w:rsid w:val="004D62D9"/>
    <w:rsid w:val="004D6FC6"/>
    <w:rsid w:val="004D7230"/>
    <w:rsid w:val="004D7D6D"/>
    <w:rsid w:val="004D7EDC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4E0"/>
    <w:rsid w:val="004E550A"/>
    <w:rsid w:val="004E5774"/>
    <w:rsid w:val="004E5A92"/>
    <w:rsid w:val="004E5C70"/>
    <w:rsid w:val="004E62E7"/>
    <w:rsid w:val="004E7265"/>
    <w:rsid w:val="004E744F"/>
    <w:rsid w:val="004E7E3D"/>
    <w:rsid w:val="004F0124"/>
    <w:rsid w:val="004F14BB"/>
    <w:rsid w:val="004F18D7"/>
    <w:rsid w:val="004F241E"/>
    <w:rsid w:val="004F2645"/>
    <w:rsid w:val="004F3B7B"/>
    <w:rsid w:val="004F3DB6"/>
    <w:rsid w:val="004F46DC"/>
    <w:rsid w:val="004F4994"/>
    <w:rsid w:val="004F49B7"/>
    <w:rsid w:val="004F4CCB"/>
    <w:rsid w:val="004F4EDE"/>
    <w:rsid w:val="004F4FCA"/>
    <w:rsid w:val="004F5731"/>
    <w:rsid w:val="004F5942"/>
    <w:rsid w:val="004F5A51"/>
    <w:rsid w:val="004F5FE2"/>
    <w:rsid w:val="004F619D"/>
    <w:rsid w:val="004F72F7"/>
    <w:rsid w:val="004F730F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26"/>
    <w:rsid w:val="00502861"/>
    <w:rsid w:val="00502F92"/>
    <w:rsid w:val="00503309"/>
    <w:rsid w:val="00503A49"/>
    <w:rsid w:val="00503FDF"/>
    <w:rsid w:val="005043B9"/>
    <w:rsid w:val="00504E2C"/>
    <w:rsid w:val="00504F88"/>
    <w:rsid w:val="0050583F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097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DA1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2E0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27F41"/>
    <w:rsid w:val="00530682"/>
    <w:rsid w:val="0053075E"/>
    <w:rsid w:val="00530DA5"/>
    <w:rsid w:val="00531CC2"/>
    <w:rsid w:val="00531EB6"/>
    <w:rsid w:val="00531F10"/>
    <w:rsid w:val="005322EB"/>
    <w:rsid w:val="005329C0"/>
    <w:rsid w:val="00532B33"/>
    <w:rsid w:val="00532C6A"/>
    <w:rsid w:val="00533B04"/>
    <w:rsid w:val="005348E6"/>
    <w:rsid w:val="005352CF"/>
    <w:rsid w:val="005363B3"/>
    <w:rsid w:val="005365C8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65E"/>
    <w:rsid w:val="00547FF3"/>
    <w:rsid w:val="00550E12"/>
    <w:rsid w:val="005513CC"/>
    <w:rsid w:val="00551628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9B6"/>
    <w:rsid w:val="00565AA2"/>
    <w:rsid w:val="00565CAE"/>
    <w:rsid w:val="00566040"/>
    <w:rsid w:val="005660E3"/>
    <w:rsid w:val="0056728F"/>
    <w:rsid w:val="005674BC"/>
    <w:rsid w:val="00567C14"/>
    <w:rsid w:val="00570838"/>
    <w:rsid w:val="00570C26"/>
    <w:rsid w:val="00570DDE"/>
    <w:rsid w:val="00571859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031"/>
    <w:rsid w:val="005767CD"/>
    <w:rsid w:val="0057705C"/>
    <w:rsid w:val="005772DF"/>
    <w:rsid w:val="005775D8"/>
    <w:rsid w:val="00580A1A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831"/>
    <w:rsid w:val="0058591E"/>
    <w:rsid w:val="0058643C"/>
    <w:rsid w:val="005866B1"/>
    <w:rsid w:val="00586E5F"/>
    <w:rsid w:val="00586F46"/>
    <w:rsid w:val="00587460"/>
    <w:rsid w:val="0058750F"/>
    <w:rsid w:val="00587672"/>
    <w:rsid w:val="005877D8"/>
    <w:rsid w:val="00587CA4"/>
    <w:rsid w:val="00590100"/>
    <w:rsid w:val="00590ED9"/>
    <w:rsid w:val="005912AF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06F"/>
    <w:rsid w:val="005A18F4"/>
    <w:rsid w:val="005A1AE5"/>
    <w:rsid w:val="005A1BC9"/>
    <w:rsid w:val="005A1DC1"/>
    <w:rsid w:val="005A2082"/>
    <w:rsid w:val="005A22C2"/>
    <w:rsid w:val="005A25FE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176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2E0D"/>
    <w:rsid w:val="005B3374"/>
    <w:rsid w:val="005B4C6C"/>
    <w:rsid w:val="005B5B0C"/>
    <w:rsid w:val="005B5DED"/>
    <w:rsid w:val="005B648A"/>
    <w:rsid w:val="005B65BC"/>
    <w:rsid w:val="005B6EA5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2CF7"/>
    <w:rsid w:val="005C340E"/>
    <w:rsid w:val="005C3485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BEF"/>
    <w:rsid w:val="005C5802"/>
    <w:rsid w:val="005C5F45"/>
    <w:rsid w:val="005C65BE"/>
    <w:rsid w:val="005C712E"/>
    <w:rsid w:val="005C7158"/>
    <w:rsid w:val="005D076C"/>
    <w:rsid w:val="005D1511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88F"/>
    <w:rsid w:val="005D5B67"/>
    <w:rsid w:val="005D5E80"/>
    <w:rsid w:val="005D6665"/>
    <w:rsid w:val="005D69ED"/>
    <w:rsid w:val="005D6AF0"/>
    <w:rsid w:val="005D6F62"/>
    <w:rsid w:val="005D7D98"/>
    <w:rsid w:val="005E0FD8"/>
    <w:rsid w:val="005E1551"/>
    <w:rsid w:val="005E1A7E"/>
    <w:rsid w:val="005E24D0"/>
    <w:rsid w:val="005E3C97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85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A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26B"/>
    <w:rsid w:val="006026A0"/>
    <w:rsid w:val="00602DE6"/>
    <w:rsid w:val="00603692"/>
    <w:rsid w:val="00603D99"/>
    <w:rsid w:val="006050C9"/>
    <w:rsid w:val="006058D8"/>
    <w:rsid w:val="00605C33"/>
    <w:rsid w:val="00606B87"/>
    <w:rsid w:val="00606CB1"/>
    <w:rsid w:val="00606F50"/>
    <w:rsid w:val="00607C98"/>
    <w:rsid w:val="00610238"/>
    <w:rsid w:val="006102CA"/>
    <w:rsid w:val="006102CF"/>
    <w:rsid w:val="00610900"/>
    <w:rsid w:val="00610FF6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A88"/>
    <w:rsid w:val="00615E4B"/>
    <w:rsid w:val="00615EBC"/>
    <w:rsid w:val="00620564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1DB6"/>
    <w:rsid w:val="0062204A"/>
    <w:rsid w:val="006230E9"/>
    <w:rsid w:val="00623729"/>
    <w:rsid w:val="00623A71"/>
    <w:rsid w:val="006242AC"/>
    <w:rsid w:val="00624B45"/>
    <w:rsid w:val="00624FED"/>
    <w:rsid w:val="0062576D"/>
    <w:rsid w:val="0062646C"/>
    <w:rsid w:val="006264A1"/>
    <w:rsid w:val="0062720A"/>
    <w:rsid w:val="00627646"/>
    <w:rsid w:val="00627899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44D"/>
    <w:rsid w:val="00634AD1"/>
    <w:rsid w:val="00635214"/>
    <w:rsid w:val="0063534E"/>
    <w:rsid w:val="006359CA"/>
    <w:rsid w:val="00635EDE"/>
    <w:rsid w:val="006363EC"/>
    <w:rsid w:val="00636AA5"/>
    <w:rsid w:val="006371AB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5F66"/>
    <w:rsid w:val="00646223"/>
    <w:rsid w:val="006463E0"/>
    <w:rsid w:val="00646CDC"/>
    <w:rsid w:val="00646D8A"/>
    <w:rsid w:val="00646F2F"/>
    <w:rsid w:val="0064726D"/>
    <w:rsid w:val="0064739D"/>
    <w:rsid w:val="00647517"/>
    <w:rsid w:val="00647CBA"/>
    <w:rsid w:val="0065029C"/>
    <w:rsid w:val="00650F6B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D3B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65CC"/>
    <w:rsid w:val="006670D5"/>
    <w:rsid w:val="00667134"/>
    <w:rsid w:val="00667368"/>
    <w:rsid w:val="00670F85"/>
    <w:rsid w:val="00671067"/>
    <w:rsid w:val="006710E3"/>
    <w:rsid w:val="0067212D"/>
    <w:rsid w:val="0067237E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197"/>
    <w:rsid w:val="00680204"/>
    <w:rsid w:val="00680689"/>
    <w:rsid w:val="00680BE0"/>
    <w:rsid w:val="00681673"/>
    <w:rsid w:val="00681FDC"/>
    <w:rsid w:val="00682557"/>
    <w:rsid w:val="006827AB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6C9E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2DD0"/>
    <w:rsid w:val="00692F05"/>
    <w:rsid w:val="0069360E"/>
    <w:rsid w:val="0069376F"/>
    <w:rsid w:val="0069420A"/>
    <w:rsid w:val="00695161"/>
    <w:rsid w:val="00695E85"/>
    <w:rsid w:val="006961E5"/>
    <w:rsid w:val="0069707B"/>
    <w:rsid w:val="0069710D"/>
    <w:rsid w:val="00697112"/>
    <w:rsid w:val="006A0567"/>
    <w:rsid w:val="006A09F5"/>
    <w:rsid w:val="006A1102"/>
    <w:rsid w:val="006A1E7D"/>
    <w:rsid w:val="006A3467"/>
    <w:rsid w:val="006A353E"/>
    <w:rsid w:val="006A387D"/>
    <w:rsid w:val="006A4CB1"/>
    <w:rsid w:val="006A54F9"/>
    <w:rsid w:val="006A580B"/>
    <w:rsid w:val="006A5855"/>
    <w:rsid w:val="006A5EA4"/>
    <w:rsid w:val="006A5FDC"/>
    <w:rsid w:val="006A7023"/>
    <w:rsid w:val="006A784D"/>
    <w:rsid w:val="006A7E2C"/>
    <w:rsid w:val="006B09AB"/>
    <w:rsid w:val="006B0B41"/>
    <w:rsid w:val="006B12B2"/>
    <w:rsid w:val="006B14B6"/>
    <w:rsid w:val="006B1BFA"/>
    <w:rsid w:val="006B201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B7A79"/>
    <w:rsid w:val="006C0312"/>
    <w:rsid w:val="006C07AA"/>
    <w:rsid w:val="006C1165"/>
    <w:rsid w:val="006C145D"/>
    <w:rsid w:val="006C1821"/>
    <w:rsid w:val="006C22DE"/>
    <w:rsid w:val="006C2A1F"/>
    <w:rsid w:val="006C3014"/>
    <w:rsid w:val="006C3241"/>
    <w:rsid w:val="006C348E"/>
    <w:rsid w:val="006C3C1D"/>
    <w:rsid w:val="006C3E26"/>
    <w:rsid w:val="006C406C"/>
    <w:rsid w:val="006C44E4"/>
    <w:rsid w:val="006C4F89"/>
    <w:rsid w:val="006C5516"/>
    <w:rsid w:val="006C577F"/>
    <w:rsid w:val="006C5964"/>
    <w:rsid w:val="006C5D2D"/>
    <w:rsid w:val="006C69B7"/>
    <w:rsid w:val="006C79BA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3D45"/>
    <w:rsid w:val="006E4244"/>
    <w:rsid w:val="006E42A5"/>
    <w:rsid w:val="006E44BC"/>
    <w:rsid w:val="006E44FB"/>
    <w:rsid w:val="006E5287"/>
    <w:rsid w:val="006E5431"/>
    <w:rsid w:val="006E5B3A"/>
    <w:rsid w:val="006E70DC"/>
    <w:rsid w:val="006E7307"/>
    <w:rsid w:val="006F0114"/>
    <w:rsid w:val="006F068F"/>
    <w:rsid w:val="006F0D9D"/>
    <w:rsid w:val="006F1068"/>
    <w:rsid w:val="006F15BC"/>
    <w:rsid w:val="006F18DB"/>
    <w:rsid w:val="006F18DE"/>
    <w:rsid w:val="006F197D"/>
    <w:rsid w:val="006F19A6"/>
    <w:rsid w:val="006F1BA0"/>
    <w:rsid w:val="006F21A4"/>
    <w:rsid w:val="006F26DA"/>
    <w:rsid w:val="006F2ABB"/>
    <w:rsid w:val="006F2B07"/>
    <w:rsid w:val="006F2B65"/>
    <w:rsid w:val="006F2D4F"/>
    <w:rsid w:val="006F3860"/>
    <w:rsid w:val="006F42BC"/>
    <w:rsid w:val="006F438D"/>
    <w:rsid w:val="006F45FD"/>
    <w:rsid w:val="006F4887"/>
    <w:rsid w:val="006F4B29"/>
    <w:rsid w:val="006F4EAE"/>
    <w:rsid w:val="006F50E1"/>
    <w:rsid w:val="006F5D51"/>
    <w:rsid w:val="006F6397"/>
    <w:rsid w:val="006F6832"/>
    <w:rsid w:val="006F68A6"/>
    <w:rsid w:val="006F6A4C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BB0"/>
    <w:rsid w:val="00704F5B"/>
    <w:rsid w:val="007051AF"/>
    <w:rsid w:val="00706AF4"/>
    <w:rsid w:val="00706D11"/>
    <w:rsid w:val="00706D4A"/>
    <w:rsid w:val="007073A9"/>
    <w:rsid w:val="007110C0"/>
    <w:rsid w:val="0071136B"/>
    <w:rsid w:val="00711AEA"/>
    <w:rsid w:val="00711DAF"/>
    <w:rsid w:val="007122F3"/>
    <w:rsid w:val="007124CA"/>
    <w:rsid w:val="0071289F"/>
    <w:rsid w:val="00713398"/>
    <w:rsid w:val="00713D6A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60F"/>
    <w:rsid w:val="00720F64"/>
    <w:rsid w:val="00721086"/>
    <w:rsid w:val="00721EB3"/>
    <w:rsid w:val="007220F7"/>
    <w:rsid w:val="0072263D"/>
    <w:rsid w:val="00723479"/>
    <w:rsid w:val="00723D8F"/>
    <w:rsid w:val="007246B1"/>
    <w:rsid w:val="00724882"/>
    <w:rsid w:val="0072499D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81A"/>
    <w:rsid w:val="00733B8E"/>
    <w:rsid w:val="007340A3"/>
    <w:rsid w:val="0073480C"/>
    <w:rsid w:val="0073532D"/>
    <w:rsid w:val="00735FDA"/>
    <w:rsid w:val="0073659C"/>
    <w:rsid w:val="007366DA"/>
    <w:rsid w:val="00736A05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559F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4E15"/>
    <w:rsid w:val="00755BF7"/>
    <w:rsid w:val="00756E9C"/>
    <w:rsid w:val="00756FCD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7344"/>
    <w:rsid w:val="007677E9"/>
    <w:rsid w:val="00767CF0"/>
    <w:rsid w:val="00767E23"/>
    <w:rsid w:val="0077034B"/>
    <w:rsid w:val="00770D95"/>
    <w:rsid w:val="00770E8E"/>
    <w:rsid w:val="00771536"/>
    <w:rsid w:val="00771923"/>
    <w:rsid w:val="00771E59"/>
    <w:rsid w:val="00771F27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5E08"/>
    <w:rsid w:val="007776C6"/>
    <w:rsid w:val="00777A56"/>
    <w:rsid w:val="007801DC"/>
    <w:rsid w:val="00780351"/>
    <w:rsid w:val="007806E2"/>
    <w:rsid w:val="0078086B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CC8"/>
    <w:rsid w:val="00791E5F"/>
    <w:rsid w:val="00791FD2"/>
    <w:rsid w:val="00793266"/>
    <w:rsid w:val="0079326B"/>
    <w:rsid w:val="007933B3"/>
    <w:rsid w:val="0079367C"/>
    <w:rsid w:val="00793833"/>
    <w:rsid w:val="0079447C"/>
    <w:rsid w:val="00795583"/>
    <w:rsid w:val="00795869"/>
    <w:rsid w:val="00795F10"/>
    <w:rsid w:val="00796803"/>
    <w:rsid w:val="00796AE8"/>
    <w:rsid w:val="00796D03"/>
    <w:rsid w:val="00797217"/>
    <w:rsid w:val="007976CB"/>
    <w:rsid w:val="00797B3F"/>
    <w:rsid w:val="00797FE5"/>
    <w:rsid w:val="007A033A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4BEE"/>
    <w:rsid w:val="007A4F79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CD3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6F78"/>
    <w:rsid w:val="007B772A"/>
    <w:rsid w:val="007B7CE6"/>
    <w:rsid w:val="007C0671"/>
    <w:rsid w:val="007C0859"/>
    <w:rsid w:val="007C0DB8"/>
    <w:rsid w:val="007C0DF2"/>
    <w:rsid w:val="007C143D"/>
    <w:rsid w:val="007C14D8"/>
    <w:rsid w:val="007C1AF1"/>
    <w:rsid w:val="007C2374"/>
    <w:rsid w:val="007C2441"/>
    <w:rsid w:val="007C2551"/>
    <w:rsid w:val="007C34CA"/>
    <w:rsid w:val="007C35B4"/>
    <w:rsid w:val="007C37E4"/>
    <w:rsid w:val="007C3FFC"/>
    <w:rsid w:val="007C42F1"/>
    <w:rsid w:val="007C4418"/>
    <w:rsid w:val="007C4800"/>
    <w:rsid w:val="007C4C9A"/>
    <w:rsid w:val="007C5664"/>
    <w:rsid w:val="007C5D1B"/>
    <w:rsid w:val="007C611D"/>
    <w:rsid w:val="007C79BC"/>
    <w:rsid w:val="007C7DFF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0B7"/>
    <w:rsid w:val="007D51BD"/>
    <w:rsid w:val="007D5CB8"/>
    <w:rsid w:val="007D5D7F"/>
    <w:rsid w:val="007D5DBE"/>
    <w:rsid w:val="007D6665"/>
    <w:rsid w:val="007D6B72"/>
    <w:rsid w:val="007D6B9C"/>
    <w:rsid w:val="007D6CD4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0A5"/>
    <w:rsid w:val="007F62A5"/>
    <w:rsid w:val="007F7CE1"/>
    <w:rsid w:val="008008E0"/>
    <w:rsid w:val="00800A13"/>
    <w:rsid w:val="008018A0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4893"/>
    <w:rsid w:val="008052D3"/>
    <w:rsid w:val="008058FD"/>
    <w:rsid w:val="008059C8"/>
    <w:rsid w:val="00805DE2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37CD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B18"/>
    <w:rsid w:val="00822DF7"/>
    <w:rsid w:val="00822F90"/>
    <w:rsid w:val="008237CB"/>
    <w:rsid w:val="00823C87"/>
    <w:rsid w:val="00824690"/>
    <w:rsid w:val="00824759"/>
    <w:rsid w:val="00824E3D"/>
    <w:rsid w:val="00825854"/>
    <w:rsid w:val="0082597D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4F8"/>
    <w:rsid w:val="00840578"/>
    <w:rsid w:val="00840CB1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792"/>
    <w:rsid w:val="008447E5"/>
    <w:rsid w:val="008448AC"/>
    <w:rsid w:val="00844999"/>
    <w:rsid w:val="00845175"/>
    <w:rsid w:val="0084576C"/>
    <w:rsid w:val="00845F30"/>
    <w:rsid w:val="0085041B"/>
    <w:rsid w:val="00850D3D"/>
    <w:rsid w:val="00851ABB"/>
    <w:rsid w:val="008522EA"/>
    <w:rsid w:val="00852A01"/>
    <w:rsid w:val="00853E9E"/>
    <w:rsid w:val="008549F7"/>
    <w:rsid w:val="00854F44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0FA9"/>
    <w:rsid w:val="008610B9"/>
    <w:rsid w:val="008612A5"/>
    <w:rsid w:val="0086167B"/>
    <w:rsid w:val="00862664"/>
    <w:rsid w:val="008626DD"/>
    <w:rsid w:val="00863376"/>
    <w:rsid w:val="00863665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0B90"/>
    <w:rsid w:val="00881149"/>
    <w:rsid w:val="008813A4"/>
    <w:rsid w:val="008814D1"/>
    <w:rsid w:val="00882368"/>
    <w:rsid w:val="00882694"/>
    <w:rsid w:val="0088292C"/>
    <w:rsid w:val="00882C05"/>
    <w:rsid w:val="0088341D"/>
    <w:rsid w:val="008839CD"/>
    <w:rsid w:val="00885113"/>
    <w:rsid w:val="008852C4"/>
    <w:rsid w:val="008856A7"/>
    <w:rsid w:val="008857A0"/>
    <w:rsid w:val="008857BB"/>
    <w:rsid w:val="00886487"/>
    <w:rsid w:val="008866E4"/>
    <w:rsid w:val="008869BD"/>
    <w:rsid w:val="00886C5B"/>
    <w:rsid w:val="00887001"/>
    <w:rsid w:val="008877C5"/>
    <w:rsid w:val="00890951"/>
    <w:rsid w:val="00890D26"/>
    <w:rsid w:val="00890E06"/>
    <w:rsid w:val="00890FF4"/>
    <w:rsid w:val="00891254"/>
    <w:rsid w:val="0089177A"/>
    <w:rsid w:val="008917E0"/>
    <w:rsid w:val="00891F44"/>
    <w:rsid w:val="00891FD9"/>
    <w:rsid w:val="008933BB"/>
    <w:rsid w:val="008933DA"/>
    <w:rsid w:val="008934F5"/>
    <w:rsid w:val="00893769"/>
    <w:rsid w:val="008938F9"/>
    <w:rsid w:val="00893B64"/>
    <w:rsid w:val="00894743"/>
    <w:rsid w:val="0089579E"/>
    <w:rsid w:val="00895A52"/>
    <w:rsid w:val="00895BBF"/>
    <w:rsid w:val="008970B9"/>
    <w:rsid w:val="008A0935"/>
    <w:rsid w:val="008A0B3E"/>
    <w:rsid w:val="008A1951"/>
    <w:rsid w:val="008A1D8B"/>
    <w:rsid w:val="008A2357"/>
    <w:rsid w:val="008A23C2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6C4B"/>
    <w:rsid w:val="008A7746"/>
    <w:rsid w:val="008B02D5"/>
    <w:rsid w:val="008B0A0F"/>
    <w:rsid w:val="008B0E32"/>
    <w:rsid w:val="008B24F1"/>
    <w:rsid w:val="008B33BD"/>
    <w:rsid w:val="008B3491"/>
    <w:rsid w:val="008B3DBB"/>
    <w:rsid w:val="008B3DFC"/>
    <w:rsid w:val="008B3F58"/>
    <w:rsid w:val="008B43AE"/>
    <w:rsid w:val="008B449A"/>
    <w:rsid w:val="008B4689"/>
    <w:rsid w:val="008B5236"/>
    <w:rsid w:val="008B5B9B"/>
    <w:rsid w:val="008B7950"/>
    <w:rsid w:val="008B7EE6"/>
    <w:rsid w:val="008C0350"/>
    <w:rsid w:val="008C04D3"/>
    <w:rsid w:val="008C0D0F"/>
    <w:rsid w:val="008C1212"/>
    <w:rsid w:val="008C1431"/>
    <w:rsid w:val="008C1B28"/>
    <w:rsid w:val="008C1CB6"/>
    <w:rsid w:val="008C24A8"/>
    <w:rsid w:val="008C2E81"/>
    <w:rsid w:val="008C3C92"/>
    <w:rsid w:val="008C4BA6"/>
    <w:rsid w:val="008C4EAE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0DB"/>
    <w:rsid w:val="008D1B88"/>
    <w:rsid w:val="008D21AB"/>
    <w:rsid w:val="008D246F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5E7"/>
    <w:rsid w:val="008E3CB6"/>
    <w:rsid w:val="008E413F"/>
    <w:rsid w:val="008E4458"/>
    <w:rsid w:val="008E46CE"/>
    <w:rsid w:val="008E4C75"/>
    <w:rsid w:val="008E4F74"/>
    <w:rsid w:val="008E4FD3"/>
    <w:rsid w:val="008E5599"/>
    <w:rsid w:val="008E55FB"/>
    <w:rsid w:val="008E5919"/>
    <w:rsid w:val="008E656A"/>
    <w:rsid w:val="008E6B7A"/>
    <w:rsid w:val="008E6E7B"/>
    <w:rsid w:val="008E767F"/>
    <w:rsid w:val="008E7C2B"/>
    <w:rsid w:val="008E7C91"/>
    <w:rsid w:val="008E7E4F"/>
    <w:rsid w:val="008F08CD"/>
    <w:rsid w:val="008F0C87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4FC8"/>
    <w:rsid w:val="008F5051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14CD"/>
    <w:rsid w:val="009021CE"/>
    <w:rsid w:val="009026F2"/>
    <w:rsid w:val="009026FE"/>
    <w:rsid w:val="009029B4"/>
    <w:rsid w:val="00902D89"/>
    <w:rsid w:val="00902D91"/>
    <w:rsid w:val="00902E1B"/>
    <w:rsid w:val="00903181"/>
    <w:rsid w:val="009039A3"/>
    <w:rsid w:val="00903D6E"/>
    <w:rsid w:val="00903F97"/>
    <w:rsid w:val="00904EBC"/>
    <w:rsid w:val="00905ED3"/>
    <w:rsid w:val="009060A7"/>
    <w:rsid w:val="009061DF"/>
    <w:rsid w:val="0090633E"/>
    <w:rsid w:val="00906E4C"/>
    <w:rsid w:val="0090711C"/>
    <w:rsid w:val="00907B7B"/>
    <w:rsid w:val="0091057A"/>
    <w:rsid w:val="0091078C"/>
    <w:rsid w:val="00910FF1"/>
    <w:rsid w:val="00911836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22F"/>
    <w:rsid w:val="0091334B"/>
    <w:rsid w:val="009139F0"/>
    <w:rsid w:val="009141A2"/>
    <w:rsid w:val="009147A6"/>
    <w:rsid w:val="00914952"/>
    <w:rsid w:val="009155AF"/>
    <w:rsid w:val="009156B7"/>
    <w:rsid w:val="0091612B"/>
    <w:rsid w:val="0091621F"/>
    <w:rsid w:val="00916553"/>
    <w:rsid w:val="00916753"/>
    <w:rsid w:val="00916B9A"/>
    <w:rsid w:val="009176A4"/>
    <w:rsid w:val="0091788B"/>
    <w:rsid w:val="00917E25"/>
    <w:rsid w:val="00917F92"/>
    <w:rsid w:val="00917FA4"/>
    <w:rsid w:val="00920528"/>
    <w:rsid w:val="009207F2"/>
    <w:rsid w:val="0092242E"/>
    <w:rsid w:val="00922DF6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6FD1"/>
    <w:rsid w:val="0092716A"/>
    <w:rsid w:val="0092725E"/>
    <w:rsid w:val="00927405"/>
    <w:rsid w:val="0092787D"/>
    <w:rsid w:val="00927B00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4C08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1B4D"/>
    <w:rsid w:val="009425AF"/>
    <w:rsid w:val="00942679"/>
    <w:rsid w:val="00942C1F"/>
    <w:rsid w:val="00942E5D"/>
    <w:rsid w:val="00943DA4"/>
    <w:rsid w:val="00943FD7"/>
    <w:rsid w:val="00944088"/>
    <w:rsid w:val="009448DF"/>
    <w:rsid w:val="00944932"/>
    <w:rsid w:val="00944CD4"/>
    <w:rsid w:val="009450AA"/>
    <w:rsid w:val="00945CE3"/>
    <w:rsid w:val="009460BD"/>
    <w:rsid w:val="00946316"/>
    <w:rsid w:val="00946925"/>
    <w:rsid w:val="00946AF9"/>
    <w:rsid w:val="0094734E"/>
    <w:rsid w:val="00947798"/>
    <w:rsid w:val="009503A5"/>
    <w:rsid w:val="00950D39"/>
    <w:rsid w:val="00950F75"/>
    <w:rsid w:val="00951723"/>
    <w:rsid w:val="00952052"/>
    <w:rsid w:val="0095284A"/>
    <w:rsid w:val="00952F81"/>
    <w:rsid w:val="0095388D"/>
    <w:rsid w:val="00953F41"/>
    <w:rsid w:val="00953FE2"/>
    <w:rsid w:val="009542EA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31D4"/>
    <w:rsid w:val="00963887"/>
    <w:rsid w:val="009642CC"/>
    <w:rsid w:val="009645E6"/>
    <w:rsid w:val="0096529B"/>
    <w:rsid w:val="009665FF"/>
    <w:rsid w:val="00966F3F"/>
    <w:rsid w:val="00967915"/>
    <w:rsid w:val="00970F5C"/>
    <w:rsid w:val="00971379"/>
    <w:rsid w:val="00971D57"/>
    <w:rsid w:val="009726FA"/>
    <w:rsid w:val="009731C4"/>
    <w:rsid w:val="0097334E"/>
    <w:rsid w:val="00973510"/>
    <w:rsid w:val="009737A9"/>
    <w:rsid w:val="00973DC9"/>
    <w:rsid w:val="00973E73"/>
    <w:rsid w:val="00974140"/>
    <w:rsid w:val="0097415F"/>
    <w:rsid w:val="0097475B"/>
    <w:rsid w:val="0097489C"/>
    <w:rsid w:val="00974A44"/>
    <w:rsid w:val="00974B78"/>
    <w:rsid w:val="00974C1A"/>
    <w:rsid w:val="00974CC4"/>
    <w:rsid w:val="009751FF"/>
    <w:rsid w:val="00975DD6"/>
    <w:rsid w:val="00975E28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71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0F7"/>
    <w:rsid w:val="009A2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952"/>
    <w:rsid w:val="009B6D0E"/>
    <w:rsid w:val="009B6D85"/>
    <w:rsid w:val="009B72DC"/>
    <w:rsid w:val="009B797B"/>
    <w:rsid w:val="009C002A"/>
    <w:rsid w:val="009C02D7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40B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5FA0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0D11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3D23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92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C3A"/>
    <w:rsid w:val="009F6E8D"/>
    <w:rsid w:val="00A007AF"/>
    <w:rsid w:val="00A007F0"/>
    <w:rsid w:val="00A0097B"/>
    <w:rsid w:val="00A00FC6"/>
    <w:rsid w:val="00A011B4"/>
    <w:rsid w:val="00A01629"/>
    <w:rsid w:val="00A01773"/>
    <w:rsid w:val="00A02D1F"/>
    <w:rsid w:val="00A034E7"/>
    <w:rsid w:val="00A034F7"/>
    <w:rsid w:val="00A03992"/>
    <w:rsid w:val="00A0438E"/>
    <w:rsid w:val="00A044E5"/>
    <w:rsid w:val="00A04DE6"/>
    <w:rsid w:val="00A05295"/>
    <w:rsid w:val="00A056EA"/>
    <w:rsid w:val="00A059A7"/>
    <w:rsid w:val="00A05D78"/>
    <w:rsid w:val="00A05EF2"/>
    <w:rsid w:val="00A06AB8"/>
    <w:rsid w:val="00A074B1"/>
    <w:rsid w:val="00A07929"/>
    <w:rsid w:val="00A07F2C"/>
    <w:rsid w:val="00A07FD3"/>
    <w:rsid w:val="00A106E6"/>
    <w:rsid w:val="00A1083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BDF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ABA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48B2"/>
    <w:rsid w:val="00A2583F"/>
    <w:rsid w:val="00A26542"/>
    <w:rsid w:val="00A26DF6"/>
    <w:rsid w:val="00A275F0"/>
    <w:rsid w:val="00A27A36"/>
    <w:rsid w:val="00A27FDB"/>
    <w:rsid w:val="00A30635"/>
    <w:rsid w:val="00A311CB"/>
    <w:rsid w:val="00A3182A"/>
    <w:rsid w:val="00A31BEB"/>
    <w:rsid w:val="00A32A9C"/>
    <w:rsid w:val="00A330ED"/>
    <w:rsid w:val="00A33278"/>
    <w:rsid w:val="00A33495"/>
    <w:rsid w:val="00A33D02"/>
    <w:rsid w:val="00A33D65"/>
    <w:rsid w:val="00A33E9C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A8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654"/>
    <w:rsid w:val="00A44B00"/>
    <w:rsid w:val="00A44DED"/>
    <w:rsid w:val="00A451C5"/>
    <w:rsid w:val="00A453B3"/>
    <w:rsid w:val="00A457B1"/>
    <w:rsid w:val="00A46D6B"/>
    <w:rsid w:val="00A477B5"/>
    <w:rsid w:val="00A47AD8"/>
    <w:rsid w:val="00A47B55"/>
    <w:rsid w:val="00A47BC6"/>
    <w:rsid w:val="00A5113D"/>
    <w:rsid w:val="00A51D44"/>
    <w:rsid w:val="00A520FF"/>
    <w:rsid w:val="00A5226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1E5"/>
    <w:rsid w:val="00A565B3"/>
    <w:rsid w:val="00A56DB3"/>
    <w:rsid w:val="00A56F8C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6B47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977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9C9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5CEC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BA3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4ADF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481"/>
    <w:rsid w:val="00AB4BBC"/>
    <w:rsid w:val="00AB56F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1F61"/>
    <w:rsid w:val="00AD1F84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179"/>
    <w:rsid w:val="00AD6408"/>
    <w:rsid w:val="00AD660B"/>
    <w:rsid w:val="00AD74F1"/>
    <w:rsid w:val="00AD7987"/>
    <w:rsid w:val="00AD7B66"/>
    <w:rsid w:val="00AD7C57"/>
    <w:rsid w:val="00AE159D"/>
    <w:rsid w:val="00AE175D"/>
    <w:rsid w:val="00AE17FC"/>
    <w:rsid w:val="00AE1C08"/>
    <w:rsid w:val="00AE226B"/>
    <w:rsid w:val="00AE22CA"/>
    <w:rsid w:val="00AE23E2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18FC"/>
    <w:rsid w:val="00AF2155"/>
    <w:rsid w:val="00AF22A5"/>
    <w:rsid w:val="00AF2319"/>
    <w:rsid w:val="00AF287B"/>
    <w:rsid w:val="00AF2949"/>
    <w:rsid w:val="00AF2CC5"/>
    <w:rsid w:val="00AF2F43"/>
    <w:rsid w:val="00AF3255"/>
    <w:rsid w:val="00AF36E4"/>
    <w:rsid w:val="00AF383B"/>
    <w:rsid w:val="00AF3D64"/>
    <w:rsid w:val="00AF3D9C"/>
    <w:rsid w:val="00AF40D4"/>
    <w:rsid w:val="00AF4C32"/>
    <w:rsid w:val="00AF4E82"/>
    <w:rsid w:val="00AF59B9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439"/>
    <w:rsid w:val="00B03590"/>
    <w:rsid w:val="00B036A2"/>
    <w:rsid w:val="00B03B41"/>
    <w:rsid w:val="00B0453E"/>
    <w:rsid w:val="00B04DF3"/>
    <w:rsid w:val="00B04F88"/>
    <w:rsid w:val="00B05A64"/>
    <w:rsid w:val="00B05EDC"/>
    <w:rsid w:val="00B06371"/>
    <w:rsid w:val="00B065F2"/>
    <w:rsid w:val="00B066EB"/>
    <w:rsid w:val="00B06A45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2E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5F83"/>
    <w:rsid w:val="00B26232"/>
    <w:rsid w:val="00B26255"/>
    <w:rsid w:val="00B26546"/>
    <w:rsid w:val="00B26640"/>
    <w:rsid w:val="00B266D6"/>
    <w:rsid w:val="00B2692A"/>
    <w:rsid w:val="00B26BBF"/>
    <w:rsid w:val="00B27118"/>
    <w:rsid w:val="00B27190"/>
    <w:rsid w:val="00B302EC"/>
    <w:rsid w:val="00B3056B"/>
    <w:rsid w:val="00B30E9D"/>
    <w:rsid w:val="00B31ACE"/>
    <w:rsid w:val="00B33236"/>
    <w:rsid w:val="00B33FE5"/>
    <w:rsid w:val="00B35004"/>
    <w:rsid w:val="00B353C2"/>
    <w:rsid w:val="00B354A2"/>
    <w:rsid w:val="00B359D3"/>
    <w:rsid w:val="00B36178"/>
    <w:rsid w:val="00B36730"/>
    <w:rsid w:val="00B369E5"/>
    <w:rsid w:val="00B370EC"/>
    <w:rsid w:val="00B400D5"/>
    <w:rsid w:val="00B40AA8"/>
    <w:rsid w:val="00B40E93"/>
    <w:rsid w:val="00B41534"/>
    <w:rsid w:val="00B41C32"/>
    <w:rsid w:val="00B426BF"/>
    <w:rsid w:val="00B42E30"/>
    <w:rsid w:val="00B43114"/>
    <w:rsid w:val="00B43D05"/>
    <w:rsid w:val="00B43F8A"/>
    <w:rsid w:val="00B44ADD"/>
    <w:rsid w:val="00B44F09"/>
    <w:rsid w:val="00B4544C"/>
    <w:rsid w:val="00B45835"/>
    <w:rsid w:val="00B45FE9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7D1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759"/>
    <w:rsid w:val="00B775A7"/>
    <w:rsid w:val="00B776AA"/>
    <w:rsid w:val="00B776E4"/>
    <w:rsid w:val="00B77AAA"/>
    <w:rsid w:val="00B77DC9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4939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BCF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97AE6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19D"/>
    <w:rsid w:val="00BA5468"/>
    <w:rsid w:val="00BA54F3"/>
    <w:rsid w:val="00BA5AAB"/>
    <w:rsid w:val="00BA5B81"/>
    <w:rsid w:val="00BA5B8B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A29"/>
    <w:rsid w:val="00BB0CA0"/>
    <w:rsid w:val="00BB18B7"/>
    <w:rsid w:val="00BB1A14"/>
    <w:rsid w:val="00BB2481"/>
    <w:rsid w:val="00BB2B5D"/>
    <w:rsid w:val="00BB3037"/>
    <w:rsid w:val="00BB375D"/>
    <w:rsid w:val="00BB375F"/>
    <w:rsid w:val="00BB3B22"/>
    <w:rsid w:val="00BB3C99"/>
    <w:rsid w:val="00BB4D02"/>
    <w:rsid w:val="00BB4D35"/>
    <w:rsid w:val="00BB5280"/>
    <w:rsid w:val="00BB5526"/>
    <w:rsid w:val="00BB589C"/>
    <w:rsid w:val="00BB5FA7"/>
    <w:rsid w:val="00BB6CF9"/>
    <w:rsid w:val="00BB71F4"/>
    <w:rsid w:val="00BB744C"/>
    <w:rsid w:val="00BB744F"/>
    <w:rsid w:val="00BB75AC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BEB"/>
    <w:rsid w:val="00BD1193"/>
    <w:rsid w:val="00BD16E3"/>
    <w:rsid w:val="00BD1CC7"/>
    <w:rsid w:val="00BD1D30"/>
    <w:rsid w:val="00BD2320"/>
    <w:rsid w:val="00BD2422"/>
    <w:rsid w:val="00BD2681"/>
    <w:rsid w:val="00BD26EF"/>
    <w:rsid w:val="00BD2EE8"/>
    <w:rsid w:val="00BD32D8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50A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4E2A"/>
    <w:rsid w:val="00BF52B1"/>
    <w:rsid w:val="00BF58A2"/>
    <w:rsid w:val="00BF5CDE"/>
    <w:rsid w:val="00BF612D"/>
    <w:rsid w:val="00BF61C2"/>
    <w:rsid w:val="00BF63C6"/>
    <w:rsid w:val="00BF69B9"/>
    <w:rsid w:val="00BF6B40"/>
    <w:rsid w:val="00BF7DA8"/>
    <w:rsid w:val="00C00DA3"/>
    <w:rsid w:val="00C015F3"/>
    <w:rsid w:val="00C024AE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4E"/>
    <w:rsid w:val="00C33AE9"/>
    <w:rsid w:val="00C33D76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1B56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5E17"/>
    <w:rsid w:val="00C460CD"/>
    <w:rsid w:val="00C46613"/>
    <w:rsid w:val="00C47375"/>
    <w:rsid w:val="00C50BD2"/>
    <w:rsid w:val="00C50FA4"/>
    <w:rsid w:val="00C51302"/>
    <w:rsid w:val="00C51AF6"/>
    <w:rsid w:val="00C51D27"/>
    <w:rsid w:val="00C51DA9"/>
    <w:rsid w:val="00C52278"/>
    <w:rsid w:val="00C52783"/>
    <w:rsid w:val="00C53637"/>
    <w:rsid w:val="00C54118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1D66"/>
    <w:rsid w:val="00C62F77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BF9"/>
    <w:rsid w:val="00C90EFF"/>
    <w:rsid w:val="00C91C83"/>
    <w:rsid w:val="00C91D58"/>
    <w:rsid w:val="00C922B1"/>
    <w:rsid w:val="00C93779"/>
    <w:rsid w:val="00C94015"/>
    <w:rsid w:val="00C94785"/>
    <w:rsid w:val="00C95748"/>
    <w:rsid w:val="00C95810"/>
    <w:rsid w:val="00C95F7D"/>
    <w:rsid w:val="00C962C8"/>
    <w:rsid w:val="00C96652"/>
    <w:rsid w:val="00C96C3F"/>
    <w:rsid w:val="00C96D05"/>
    <w:rsid w:val="00C97208"/>
    <w:rsid w:val="00C974FE"/>
    <w:rsid w:val="00CA02BA"/>
    <w:rsid w:val="00CA0679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1E2"/>
    <w:rsid w:val="00CB328E"/>
    <w:rsid w:val="00CB3927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0A51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C7E4B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3D20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722"/>
    <w:rsid w:val="00D06B2F"/>
    <w:rsid w:val="00D06F78"/>
    <w:rsid w:val="00D072B1"/>
    <w:rsid w:val="00D07711"/>
    <w:rsid w:val="00D07D0A"/>
    <w:rsid w:val="00D07D28"/>
    <w:rsid w:val="00D103DB"/>
    <w:rsid w:val="00D10509"/>
    <w:rsid w:val="00D1083F"/>
    <w:rsid w:val="00D10B65"/>
    <w:rsid w:val="00D10CE0"/>
    <w:rsid w:val="00D10F72"/>
    <w:rsid w:val="00D11732"/>
    <w:rsid w:val="00D11761"/>
    <w:rsid w:val="00D122AC"/>
    <w:rsid w:val="00D12347"/>
    <w:rsid w:val="00D12A13"/>
    <w:rsid w:val="00D12BF4"/>
    <w:rsid w:val="00D12F26"/>
    <w:rsid w:val="00D132D9"/>
    <w:rsid w:val="00D13774"/>
    <w:rsid w:val="00D13CC9"/>
    <w:rsid w:val="00D13DCD"/>
    <w:rsid w:val="00D13FC3"/>
    <w:rsid w:val="00D148B2"/>
    <w:rsid w:val="00D15FE0"/>
    <w:rsid w:val="00D164B7"/>
    <w:rsid w:val="00D1680B"/>
    <w:rsid w:val="00D16A8F"/>
    <w:rsid w:val="00D16B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5FF"/>
    <w:rsid w:val="00D24F6A"/>
    <w:rsid w:val="00D26126"/>
    <w:rsid w:val="00D26329"/>
    <w:rsid w:val="00D26BB0"/>
    <w:rsid w:val="00D277E7"/>
    <w:rsid w:val="00D2794B"/>
    <w:rsid w:val="00D27E6D"/>
    <w:rsid w:val="00D30032"/>
    <w:rsid w:val="00D3117F"/>
    <w:rsid w:val="00D313CA"/>
    <w:rsid w:val="00D3190E"/>
    <w:rsid w:val="00D31BCD"/>
    <w:rsid w:val="00D32605"/>
    <w:rsid w:val="00D32A66"/>
    <w:rsid w:val="00D32B37"/>
    <w:rsid w:val="00D32D10"/>
    <w:rsid w:val="00D32D39"/>
    <w:rsid w:val="00D331FF"/>
    <w:rsid w:val="00D33AED"/>
    <w:rsid w:val="00D34C89"/>
    <w:rsid w:val="00D34FF7"/>
    <w:rsid w:val="00D3525A"/>
    <w:rsid w:val="00D35EF9"/>
    <w:rsid w:val="00D365E1"/>
    <w:rsid w:val="00D36746"/>
    <w:rsid w:val="00D36E39"/>
    <w:rsid w:val="00D37D6A"/>
    <w:rsid w:val="00D402C6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9AD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1751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6F20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E54"/>
    <w:rsid w:val="00D87F9A"/>
    <w:rsid w:val="00D90B2A"/>
    <w:rsid w:val="00D90CAF"/>
    <w:rsid w:val="00D91464"/>
    <w:rsid w:val="00D91B1F"/>
    <w:rsid w:val="00D91D63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8A3"/>
    <w:rsid w:val="00DA7D55"/>
    <w:rsid w:val="00DB1D52"/>
    <w:rsid w:val="00DB2813"/>
    <w:rsid w:val="00DB2CAF"/>
    <w:rsid w:val="00DB2F6E"/>
    <w:rsid w:val="00DB30F6"/>
    <w:rsid w:val="00DB3249"/>
    <w:rsid w:val="00DB339F"/>
    <w:rsid w:val="00DB35AF"/>
    <w:rsid w:val="00DB3630"/>
    <w:rsid w:val="00DB3F5D"/>
    <w:rsid w:val="00DB5888"/>
    <w:rsid w:val="00DB5F9A"/>
    <w:rsid w:val="00DB6EB7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4FF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5D34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4D8"/>
    <w:rsid w:val="00DE5A89"/>
    <w:rsid w:val="00DE5AAF"/>
    <w:rsid w:val="00DE5C62"/>
    <w:rsid w:val="00DE5E32"/>
    <w:rsid w:val="00DE5F23"/>
    <w:rsid w:val="00DE6D1C"/>
    <w:rsid w:val="00DE7D7C"/>
    <w:rsid w:val="00DF023C"/>
    <w:rsid w:val="00DF0EDC"/>
    <w:rsid w:val="00DF1101"/>
    <w:rsid w:val="00DF1438"/>
    <w:rsid w:val="00DF1489"/>
    <w:rsid w:val="00DF1BDB"/>
    <w:rsid w:val="00DF24D0"/>
    <w:rsid w:val="00DF2577"/>
    <w:rsid w:val="00DF2944"/>
    <w:rsid w:val="00DF2B1C"/>
    <w:rsid w:val="00DF359A"/>
    <w:rsid w:val="00DF3701"/>
    <w:rsid w:val="00DF39C7"/>
    <w:rsid w:val="00DF3D65"/>
    <w:rsid w:val="00DF4102"/>
    <w:rsid w:val="00DF4493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DF7199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F56"/>
    <w:rsid w:val="00E128A5"/>
    <w:rsid w:val="00E128E6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6252"/>
    <w:rsid w:val="00E26E9A"/>
    <w:rsid w:val="00E2726C"/>
    <w:rsid w:val="00E2733F"/>
    <w:rsid w:val="00E2783F"/>
    <w:rsid w:val="00E2788A"/>
    <w:rsid w:val="00E27C3E"/>
    <w:rsid w:val="00E30706"/>
    <w:rsid w:val="00E31408"/>
    <w:rsid w:val="00E3167D"/>
    <w:rsid w:val="00E3176B"/>
    <w:rsid w:val="00E3256E"/>
    <w:rsid w:val="00E3317F"/>
    <w:rsid w:val="00E341C5"/>
    <w:rsid w:val="00E342E4"/>
    <w:rsid w:val="00E3507C"/>
    <w:rsid w:val="00E350BF"/>
    <w:rsid w:val="00E35AB9"/>
    <w:rsid w:val="00E35E09"/>
    <w:rsid w:val="00E3610C"/>
    <w:rsid w:val="00E36226"/>
    <w:rsid w:val="00E36CD0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DC8"/>
    <w:rsid w:val="00E42E0E"/>
    <w:rsid w:val="00E4317C"/>
    <w:rsid w:val="00E4318F"/>
    <w:rsid w:val="00E4333E"/>
    <w:rsid w:val="00E4403C"/>
    <w:rsid w:val="00E44130"/>
    <w:rsid w:val="00E44949"/>
    <w:rsid w:val="00E44955"/>
    <w:rsid w:val="00E449B4"/>
    <w:rsid w:val="00E44A0B"/>
    <w:rsid w:val="00E44A56"/>
    <w:rsid w:val="00E44B06"/>
    <w:rsid w:val="00E44D44"/>
    <w:rsid w:val="00E45134"/>
    <w:rsid w:val="00E4561E"/>
    <w:rsid w:val="00E458BA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45E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A7C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07C"/>
    <w:rsid w:val="00E6270B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6ECC"/>
    <w:rsid w:val="00E670C9"/>
    <w:rsid w:val="00E670E8"/>
    <w:rsid w:val="00E675F9"/>
    <w:rsid w:val="00E676ED"/>
    <w:rsid w:val="00E70646"/>
    <w:rsid w:val="00E7109E"/>
    <w:rsid w:val="00E717DA"/>
    <w:rsid w:val="00E71CFD"/>
    <w:rsid w:val="00E71FF9"/>
    <w:rsid w:val="00E729D3"/>
    <w:rsid w:val="00E72AA9"/>
    <w:rsid w:val="00E734E9"/>
    <w:rsid w:val="00E734F4"/>
    <w:rsid w:val="00E73539"/>
    <w:rsid w:val="00E735D8"/>
    <w:rsid w:val="00E73C49"/>
    <w:rsid w:val="00E74512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946"/>
    <w:rsid w:val="00E82ACC"/>
    <w:rsid w:val="00E82BFE"/>
    <w:rsid w:val="00E82D07"/>
    <w:rsid w:val="00E82E52"/>
    <w:rsid w:val="00E83C46"/>
    <w:rsid w:val="00E83CB4"/>
    <w:rsid w:val="00E84599"/>
    <w:rsid w:val="00E84A12"/>
    <w:rsid w:val="00E85032"/>
    <w:rsid w:val="00E854ED"/>
    <w:rsid w:val="00E8553F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95E"/>
    <w:rsid w:val="00E91AF6"/>
    <w:rsid w:val="00E920EA"/>
    <w:rsid w:val="00E9240E"/>
    <w:rsid w:val="00E9309B"/>
    <w:rsid w:val="00E931AB"/>
    <w:rsid w:val="00E936F8"/>
    <w:rsid w:val="00E94937"/>
    <w:rsid w:val="00E94E10"/>
    <w:rsid w:val="00E956CB"/>
    <w:rsid w:val="00E95A33"/>
    <w:rsid w:val="00E9631E"/>
    <w:rsid w:val="00E96537"/>
    <w:rsid w:val="00E96A08"/>
    <w:rsid w:val="00E96A2D"/>
    <w:rsid w:val="00E9719F"/>
    <w:rsid w:val="00E973BB"/>
    <w:rsid w:val="00E977C8"/>
    <w:rsid w:val="00EA0711"/>
    <w:rsid w:val="00EA097F"/>
    <w:rsid w:val="00EA1026"/>
    <w:rsid w:val="00EA1200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6182"/>
    <w:rsid w:val="00EA61E9"/>
    <w:rsid w:val="00EA6741"/>
    <w:rsid w:val="00EA6F76"/>
    <w:rsid w:val="00EA7664"/>
    <w:rsid w:val="00EB044C"/>
    <w:rsid w:val="00EB067F"/>
    <w:rsid w:val="00EB0DB9"/>
    <w:rsid w:val="00EB1321"/>
    <w:rsid w:val="00EB1AE1"/>
    <w:rsid w:val="00EB1C14"/>
    <w:rsid w:val="00EB207C"/>
    <w:rsid w:val="00EB2290"/>
    <w:rsid w:val="00EB2DDD"/>
    <w:rsid w:val="00EB346E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5B0B"/>
    <w:rsid w:val="00EC751B"/>
    <w:rsid w:val="00ED0632"/>
    <w:rsid w:val="00ED0687"/>
    <w:rsid w:val="00ED0A83"/>
    <w:rsid w:val="00ED0DFB"/>
    <w:rsid w:val="00ED11F0"/>
    <w:rsid w:val="00ED120D"/>
    <w:rsid w:val="00ED1794"/>
    <w:rsid w:val="00ED1AAB"/>
    <w:rsid w:val="00ED21A2"/>
    <w:rsid w:val="00ED27A2"/>
    <w:rsid w:val="00ED2CDD"/>
    <w:rsid w:val="00ED2ED2"/>
    <w:rsid w:val="00ED315B"/>
    <w:rsid w:val="00ED3172"/>
    <w:rsid w:val="00ED3B5B"/>
    <w:rsid w:val="00ED3F86"/>
    <w:rsid w:val="00ED4351"/>
    <w:rsid w:val="00ED4E21"/>
    <w:rsid w:val="00ED54ED"/>
    <w:rsid w:val="00ED55A7"/>
    <w:rsid w:val="00ED5DC9"/>
    <w:rsid w:val="00ED6410"/>
    <w:rsid w:val="00ED6490"/>
    <w:rsid w:val="00ED6ED3"/>
    <w:rsid w:val="00ED710F"/>
    <w:rsid w:val="00ED776B"/>
    <w:rsid w:val="00ED78E8"/>
    <w:rsid w:val="00ED7A8B"/>
    <w:rsid w:val="00ED7BB8"/>
    <w:rsid w:val="00ED7E5F"/>
    <w:rsid w:val="00ED7EC8"/>
    <w:rsid w:val="00EE033F"/>
    <w:rsid w:val="00EE084A"/>
    <w:rsid w:val="00EE0B70"/>
    <w:rsid w:val="00EE1B90"/>
    <w:rsid w:val="00EE2621"/>
    <w:rsid w:val="00EE26F5"/>
    <w:rsid w:val="00EE2979"/>
    <w:rsid w:val="00EE2F0E"/>
    <w:rsid w:val="00EE36B1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5BC1"/>
    <w:rsid w:val="00EE6644"/>
    <w:rsid w:val="00EE6955"/>
    <w:rsid w:val="00EE71F7"/>
    <w:rsid w:val="00EE7324"/>
    <w:rsid w:val="00EF0129"/>
    <w:rsid w:val="00EF09D0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D5B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614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2B7C"/>
    <w:rsid w:val="00F13BAA"/>
    <w:rsid w:val="00F13E55"/>
    <w:rsid w:val="00F15500"/>
    <w:rsid w:val="00F15B4B"/>
    <w:rsid w:val="00F1615C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123C"/>
    <w:rsid w:val="00F22243"/>
    <w:rsid w:val="00F23157"/>
    <w:rsid w:val="00F23197"/>
    <w:rsid w:val="00F23BE1"/>
    <w:rsid w:val="00F2402D"/>
    <w:rsid w:val="00F25BE0"/>
    <w:rsid w:val="00F25CBA"/>
    <w:rsid w:val="00F264D8"/>
    <w:rsid w:val="00F26649"/>
    <w:rsid w:val="00F267D3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8CA"/>
    <w:rsid w:val="00F37947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963"/>
    <w:rsid w:val="00F46D23"/>
    <w:rsid w:val="00F47263"/>
    <w:rsid w:val="00F47C2F"/>
    <w:rsid w:val="00F47D38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0B9"/>
    <w:rsid w:val="00F534CB"/>
    <w:rsid w:val="00F5372F"/>
    <w:rsid w:val="00F53B69"/>
    <w:rsid w:val="00F540C1"/>
    <w:rsid w:val="00F54235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1803"/>
    <w:rsid w:val="00F620D6"/>
    <w:rsid w:val="00F6281F"/>
    <w:rsid w:val="00F62E27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5AEE"/>
    <w:rsid w:val="00F66114"/>
    <w:rsid w:val="00F66518"/>
    <w:rsid w:val="00F6684E"/>
    <w:rsid w:val="00F668E6"/>
    <w:rsid w:val="00F676C8"/>
    <w:rsid w:val="00F7053C"/>
    <w:rsid w:val="00F7074C"/>
    <w:rsid w:val="00F7074F"/>
    <w:rsid w:val="00F71E27"/>
    <w:rsid w:val="00F71FA1"/>
    <w:rsid w:val="00F721CD"/>
    <w:rsid w:val="00F721D2"/>
    <w:rsid w:val="00F726AD"/>
    <w:rsid w:val="00F72D8A"/>
    <w:rsid w:val="00F73690"/>
    <w:rsid w:val="00F74B14"/>
    <w:rsid w:val="00F74BE6"/>
    <w:rsid w:val="00F751AA"/>
    <w:rsid w:val="00F75533"/>
    <w:rsid w:val="00F75AB4"/>
    <w:rsid w:val="00F75AC1"/>
    <w:rsid w:val="00F767F7"/>
    <w:rsid w:val="00F76CD4"/>
    <w:rsid w:val="00F775A5"/>
    <w:rsid w:val="00F801D3"/>
    <w:rsid w:val="00F802FF"/>
    <w:rsid w:val="00F808B8"/>
    <w:rsid w:val="00F80E03"/>
    <w:rsid w:val="00F812EB"/>
    <w:rsid w:val="00F81462"/>
    <w:rsid w:val="00F81956"/>
    <w:rsid w:val="00F81A3C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87F59"/>
    <w:rsid w:val="00F90151"/>
    <w:rsid w:val="00F90367"/>
    <w:rsid w:val="00F90923"/>
    <w:rsid w:val="00F90D07"/>
    <w:rsid w:val="00F92861"/>
    <w:rsid w:val="00F93070"/>
    <w:rsid w:val="00F93672"/>
    <w:rsid w:val="00F936DC"/>
    <w:rsid w:val="00F943AA"/>
    <w:rsid w:val="00F94585"/>
    <w:rsid w:val="00F948B5"/>
    <w:rsid w:val="00F95161"/>
    <w:rsid w:val="00F951EF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3D06"/>
    <w:rsid w:val="00FA4093"/>
    <w:rsid w:val="00FA46A7"/>
    <w:rsid w:val="00FA4D45"/>
    <w:rsid w:val="00FA56DB"/>
    <w:rsid w:val="00FA58A6"/>
    <w:rsid w:val="00FA5CDE"/>
    <w:rsid w:val="00FA5CF7"/>
    <w:rsid w:val="00FA5DD6"/>
    <w:rsid w:val="00FA632B"/>
    <w:rsid w:val="00FA63E6"/>
    <w:rsid w:val="00FA6995"/>
    <w:rsid w:val="00FA6DF2"/>
    <w:rsid w:val="00FA7B55"/>
    <w:rsid w:val="00FB0179"/>
    <w:rsid w:val="00FB0477"/>
    <w:rsid w:val="00FB0ABB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9A9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1B1"/>
    <w:rsid w:val="00FC22DD"/>
    <w:rsid w:val="00FC3195"/>
    <w:rsid w:val="00FC3482"/>
    <w:rsid w:val="00FC385A"/>
    <w:rsid w:val="00FC3988"/>
    <w:rsid w:val="00FC44ED"/>
    <w:rsid w:val="00FC5095"/>
    <w:rsid w:val="00FC5887"/>
    <w:rsid w:val="00FC67CC"/>
    <w:rsid w:val="00FC6811"/>
    <w:rsid w:val="00FC6BD6"/>
    <w:rsid w:val="00FC6DF2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C4A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06C8"/>
    <w:rsid w:val="00FE1791"/>
    <w:rsid w:val="00FE1910"/>
    <w:rsid w:val="00FE2525"/>
    <w:rsid w:val="00FE2C8D"/>
    <w:rsid w:val="00FE3095"/>
    <w:rsid w:val="00FE3831"/>
    <w:rsid w:val="00FE3B4B"/>
    <w:rsid w:val="00FE3D17"/>
    <w:rsid w:val="00FE41E9"/>
    <w:rsid w:val="00FE49AA"/>
    <w:rsid w:val="00FE4B9F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4E8D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B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74/M7/XTEJbbZokRDVAjIB8bbv0V8HnzhMHr+3L0cU=</DigestValue>
    </Reference>
    <Reference Type="http://www.w3.org/2000/09/xmldsig#Object" URI="#idOfficeObject">
      <DigestMethod Algorithm="http://www.w3.org/2001/04/xmlenc#sha256"/>
      <DigestValue>Q6l3ppuvwzIRPFt56BOKjvH04fhpUfdv16hbY3RUc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8in9ooGPsLigUta7SjTyri3wAH+o7kv7cHzcZcJFWI=</DigestValue>
    </Reference>
    <Reference Type="http://www.w3.org/2000/09/xmldsig#Object" URI="#idValidSigLnImg">
      <DigestMethod Algorithm="http://www.w3.org/2001/04/xmlenc#sha256"/>
      <DigestValue>Qto+CS1RrYKuXNFnD71alTSVYEBkWaLdB1F3IEvGlJc=</DigestValue>
    </Reference>
    <Reference Type="http://www.w3.org/2000/09/xmldsig#Object" URI="#idInvalidSigLnImg">
      <DigestMethod Algorithm="http://www.w3.org/2001/04/xmlenc#sha256"/>
      <DigestValue>UVAUZFcrdGf/RT6vnI17rgQ8bqNfPdJIdGPtKdDM6jM=</DigestValue>
    </Reference>
  </SignedInfo>
  <SignatureValue>j8CBBaGedoB9/Dp77MgFN8QCJA5/o1lbyo+xsmtW2QczlYg00xaonZunIGUzojCrLzCwePXTF1Dl
gjjkQIqmC9Jd972tmymL4ZWTcChOwKyZezABQA/ogEScWzprUfVLtEs9CkrnN4PylzE9RkyMYRsA
zejmgBi+PGHGMoxp4nZ4TYwCtv2BPYrZ6nJARvebDvqF4gz3kCOeXYsrgaMbADO2h4/o7bhLAO8T
sZDpJXcF60b8j2iEGkGzlOKSapQ6zHRxfUVvP+4fgvTnYsK4NnqZtpCB+2uFofq476GCO3CYiZvP
Y9KAAcVplIV4ztyjn0/x/2+tKsvD7lwii1vkDw==</SignatureValue>
  <KeyInfo>
    <X509Data>
      <X509Certificate>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/7kEnQL7XQfTpJEuhvjtMACWICPQ6dVU4EHqnrJoAY8=</DigestValue>
      </Reference>
      <Reference URI="/word/endnotes.xml?ContentType=application/vnd.openxmlformats-officedocument.wordprocessingml.endnotes+xml">
        <DigestMethod Algorithm="http://www.w3.org/2001/04/xmlenc#sha256"/>
        <DigestValue>0fEJjp+Vwr1DRec/nlNSsqogNIZsaHn9BtpKbivcdic=</DigestValue>
      </Reference>
      <Reference URI="/word/fontTable.xml?ContentType=application/vnd.openxmlformats-officedocument.wordprocessingml.fontTable+xml">
        <DigestMethod Algorithm="http://www.w3.org/2001/04/xmlenc#sha256"/>
        <DigestValue>KIg3WEediXzdo03JtZd5N4O7ywaHUHFLF2w+e7Zp+0M=</DigestValue>
      </Reference>
      <Reference URI="/word/footnotes.xml?ContentType=application/vnd.openxmlformats-officedocument.wordprocessingml.footnotes+xml">
        <DigestMethod Algorithm="http://www.w3.org/2001/04/xmlenc#sha256"/>
        <DigestValue>fOpwZJW1mG7gSyzspE2HAmv365Fjz6fUgQdio47+4dc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O/JJJewiG0rT7Lvv11RvN95dG7P8mm1qu5nExvbbdoM=</DigestValue>
      </Reference>
      <Reference URI="/word/numbering.xml?ContentType=application/vnd.openxmlformats-officedocument.wordprocessingml.numbering+xml">
        <DigestMethod Algorithm="http://www.w3.org/2001/04/xmlenc#sha256"/>
        <DigestValue>IysxN6gognpt/bhnQdb04S4XpQ5iWBreg8OPx8s8UE4=</DigestValue>
      </Reference>
      <Reference URI="/word/settings.xml?ContentType=application/vnd.openxmlformats-officedocument.wordprocessingml.settings+xml">
        <DigestMethod Algorithm="http://www.w3.org/2001/04/xmlenc#sha256"/>
        <DigestValue>Ebdt+cE3mji0B+BQUKOifnDAeqUxbsZS/UDVS1JUwU0=</DigestValue>
      </Reference>
      <Reference URI="/word/styles.xml?ContentType=application/vnd.openxmlformats-officedocument.wordprocessingml.styles+xml">
        <DigestMethod Algorithm="http://www.w3.org/2001/04/xmlenc#sha256"/>
        <DigestValue>ATLVS3V1lPktx2EWnp2g5AauiIMiyOEnhS+MZ92d830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wF3q9k+6WKIG2u6o1mdoqnGViVXOh+SAzvL7Vss/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30T13:22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5E0E50-FA58-4D04-ADDA-8765BA597E73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0T13:22:19Z</xd:SigningTime>
          <xd:SigningCertificate>
            <xd:Cert>
              <xd:CertDigest>
                <DigestMethod Algorithm="http://www.w3.org/2001/04/xmlenc#sha256"/>
                <DigestValue>IhVAQ30nf3MAVXPTlRNsJLfUfd7KZYZZWvczmUlUs64=</DigestValue>
              </xd:CertDigest>
              <xd:IssuerSerial>
                <X509IssuerName>CN=CA of RoA, SERIALNUMBER=1, O=EKENG CJSC, C=AM</X509IssuerName>
                <X509SerialNumber>2390902202977600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J13CQAAANjxowAAAAAAiOejAIjnowCehIVlAAAAAKyEhWUAAAAAAAAAAAAAAAAAAAAAAAAAAMgFpAAAAAAAAAAAAAAAAAAAAAAAAAAAAAAAAAAAAAAAAAAAAAAAAAAAAAAAAAAAAAAAAAAAAAAAAAAAAAAAAAAI51oA3Mm3RAAAp3f851oACNKZd4jnowAr8vJkAAAAABjTmXf//wAAAAAAAPvTmXf705l3LOhaADDoWgCehIVlAAAAAAAAAAAAAAAAAAAAALGfp3YJAAAABwAAAGToWgBk6FoAAAIAAPz///8BAAAAAAAAAAAAAAAAAAAAAAAAAAAAAABgB64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PWAoAAAArJzCAuilAwOAph8bAAAAAAAAAAAAAJgAAgAAAAIAAAAFAAAAAACYAMwBmAAAAAAAIAAAAFQdmAAAAAAAAACjAFAdmAC0LOgSJKBaAO5dmXcAAAAA7l2ZdwAAAAAAAAAAIAAAACD3pwCW5PFfQKBaAIy4oWUAAKMAAAAAACAAAAAIpVoAoA8AALykWgDB6dFfIAAAAAEAAADs1dJf9OIPZgMAAAAY2dJf28PxX/////8g96cARD3cXwAAAAAAAAAAsZ+ndoTtNGAGAAAAnKFaAJyhWgAAAgAA/P///wEAAAAAAAAAAAAAAAAAAAAAAAAAAAAAAGAHrgJ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Jd+ULIeP8LCAbAQAAAP////8AAAAAvFFAEISnWgAAAAAAvFFAEEidJBBaPYl3wA3iF+ULIeMBAAAA/CwgG7xRQBAAAAAAAAAAAOUL4wCEp1oA5Qvj///////IAwAAIeMBAMAN4hcAAAAAovaJd+ULIePEAAAABAAAAAAAAAAAAAAAEAAAAAMBAAA4OwAAHAAAAfwclHf8HJR3/CwgGwAAAAABAAAAAQAAAAAAAAAAAAAAvoTGQQAAgD8AAAAAAAAAAAAAgD8AAAAAAAAAAMcrl0N6q/xkvKZaAPMIinfMSUAQSJ0kEOULIePEAAAABAAAAAAAAAABAAAA5MTedm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G0AVACA/iJ3aMCjAEykhWUAAKMADKNaAAyjWgAmPJl3AgAAAAAAAAAAAAAAAACjALilyQ8CAAAAIAAAAAUAkgCwo1oAfJXWAqijWgCPYpl3DgAAACAAAACQjLdEXKNaAHMnmXcAAAAAcyeZdzgl9wIQAAAAAAAAAAAAAAAAAMoPEAAAACDfxXWQo1oAARXXXwAAowAAAAAAOCX3AhAAAADY5Q9mQOjUD2jo1A8BAAAAKIy3RLyjWgC9lah2AAAAAAAAAACxn6d2uKNaAAkAAAC8pFoAvKRaAAACAAD8////AQAAAAAAAAAAAAAAAAAAAAAAAAAAAAAAYAeuAm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ddwkAAADY8aMAAAAAAIjnowCI56MAnoSFZQAAAACshIVlAAAAAAAAAAAAAAAAAAAAAAAAAADIBaQAAAAAAAAAAAAAAAAAAAAAAAAAAAAAAAAAAAAAAAAAAAAAAAAAAAAAAAAAAAAAAAAAAAAAAAAAAAAAAAAACOdaANzJt0QAAKd3/OdaAAjSmXeI56MAK/LyZAAAAAAY05l3//8AAAAAAAD705l3+9OZdyzoWgAw6FoAnoSFZQAAAAAAAAAAAAAAAAAAAACxn6d2CQAAAAcAAABk6FoAZOhaAAACAAD8////AQAAAAAAAAAAAAAAAAAAAAAAAAAAAAAAYAeu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1gKAAAAKycwgLopQMDgKYfGwAAAAAAAAAAAACYAAIAAAACAAAABQAAAAAAmADMAZgAAAAAACAAAABUHZgAAAAAAAAAowBQHZgAtCzoEiSgWgDuXZl3AAAAAO5dmXcAAAAAAAAAACAAAAAg96cAluTxX0CgWgCMuKFlAACjAAAAAAAgAAAACKVaAKAPAAC8pFoAwenRXyAAAAABAAAA7NXSX/TiD2YDAAAAGNnSX9vD8V//////IPenAEQ93F8AAAAAAAAAALGfp3aE7TRgBgAAAJyhWgCcoVoAAAIAAPz///8BAAAAAAAAAAAAAAAAAAAAAAAAAAAAAABgB64C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Xe2CSFK/CwgGwEAAAD/////AAAAAGhVQBCEp1oAAAAAAGhVQBBInSQQWj2Jd8AN4he2CSFKAQAAAPwsIBtoVUAQAAAAAAAAAAC2CUoAhKdaALYJSv//////yAMAACFKAQDADeIXAAAAAKL2iXe2CSFKIwAAAAQAAAAAAAAAAAAAABAAAAADAQAAODsAABwAAAH8HJR3/ByUd/wsIBsAAAAAAQAAAAEAAAAAAAAAAAAAAL6ExkEAAIA/AAAAAAAAAAAAAIA/AAAAAAAAAADHK5dDAgAAALymWgDzCIp3SE1AEEidJBC2CSFKIwAAAAQAAAAAAAAAAQAAAOTE3nZ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BAEE-4423-425C-8C72-78BAC99E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fsss.gov.am/tasks/431163/oneclick/c113e02bcbaf06c2dd07ddf38366b7bcc07bd6fc50130094c69c52ad6c205713.docx?token=7e85c2b6c4d852d6ee43a7c8781943a3</cp:keywords>
  <cp:lastModifiedBy>User</cp:lastModifiedBy>
  <cp:revision>2</cp:revision>
  <cp:lastPrinted>2022-02-08T08:31:00Z</cp:lastPrinted>
  <dcterms:created xsi:type="dcterms:W3CDTF">2023-01-16T07:44:00Z</dcterms:created>
  <dcterms:modified xsi:type="dcterms:W3CDTF">2023-01-16T07:44:00Z</dcterms:modified>
</cp:coreProperties>
</file>